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BC9FB0E"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4F3BE9">
        <w:rPr>
          <w:rFonts w:cstheme="minorHAnsi"/>
        </w:rPr>
        <w:t xml:space="preserve">Ing. Jakubem </w:t>
      </w:r>
      <w:proofErr w:type="spellStart"/>
      <w:r w:rsidR="004F3BE9">
        <w:rPr>
          <w:rFonts w:cstheme="minorHAnsi"/>
        </w:rPr>
        <w:t>Kleindienstem</w:t>
      </w:r>
      <w:proofErr w:type="spellEnd"/>
      <w:r w:rsidR="004F3BE9">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73DAADD1" w:rsidR="00AC05F0" w:rsidRPr="00393005" w:rsidRDefault="00393005" w:rsidP="006076EF">
      <w:pPr>
        <w:pStyle w:val="Nadpis2"/>
        <w:keepNext w:val="0"/>
        <w:keepLines w:val="0"/>
        <w:rPr>
          <w:b/>
          <w:bCs/>
        </w:rPr>
      </w:pPr>
      <w:r w:rsidRPr="00393005">
        <w:rPr>
          <w:rFonts w:cstheme="minorHAnsi"/>
          <w:b/>
          <w:bCs/>
        </w:rPr>
        <w:t>TRIGON PLUS s.r.o.</w:t>
      </w:r>
      <w:r w:rsidR="00AE34FB" w:rsidRPr="00393005" w:rsidDel="00AE34FB">
        <w:rPr>
          <w:b/>
          <w:bCs/>
        </w:rPr>
        <w:t xml:space="preserve"> </w:t>
      </w:r>
    </w:p>
    <w:p w14:paraId="04FCE35A" w14:textId="10D336F6" w:rsidR="00AC05F0" w:rsidRPr="00393005" w:rsidRDefault="00AC05F0" w:rsidP="002804B0">
      <w:pPr>
        <w:spacing w:after="0" w:line="276" w:lineRule="auto"/>
        <w:ind w:firstLine="576"/>
        <w:rPr>
          <w:rFonts w:cstheme="minorHAnsi"/>
        </w:rPr>
      </w:pPr>
      <w:r w:rsidRPr="00393005">
        <w:rPr>
          <w:rFonts w:cstheme="minorHAnsi"/>
        </w:rPr>
        <w:t>Sídlo:</w:t>
      </w:r>
      <w:r w:rsidRPr="00393005">
        <w:rPr>
          <w:rFonts w:cstheme="minorHAnsi"/>
        </w:rPr>
        <w:tab/>
      </w:r>
      <w:r w:rsidRPr="00393005">
        <w:rPr>
          <w:rFonts w:cstheme="minorHAnsi"/>
        </w:rPr>
        <w:tab/>
      </w:r>
      <w:r w:rsidR="003D1E6D">
        <w:rPr>
          <w:rFonts w:cstheme="minorHAnsi"/>
        </w:rPr>
        <w:t>Západní 93, 251 01 Čestlice</w:t>
      </w:r>
    </w:p>
    <w:p w14:paraId="74AAA884" w14:textId="2C01BBF5" w:rsidR="00AC05F0" w:rsidRPr="00393005" w:rsidRDefault="00AC05F0" w:rsidP="002804B0">
      <w:pPr>
        <w:spacing w:after="0" w:line="276" w:lineRule="auto"/>
        <w:ind w:firstLine="576"/>
        <w:rPr>
          <w:rFonts w:cstheme="minorHAnsi"/>
        </w:rPr>
      </w:pPr>
      <w:r w:rsidRPr="00393005">
        <w:rPr>
          <w:rFonts w:cstheme="minorHAnsi"/>
        </w:rPr>
        <w:t>Zastoupený:</w:t>
      </w:r>
      <w:r w:rsidRPr="00393005">
        <w:rPr>
          <w:rFonts w:cstheme="minorHAnsi"/>
        </w:rPr>
        <w:tab/>
      </w:r>
      <w:r w:rsidR="008B5B83">
        <w:rPr>
          <w:rFonts w:cstheme="minorHAnsi"/>
        </w:rPr>
        <w:t>Ing</w:t>
      </w:r>
      <w:r w:rsidR="004C55B6">
        <w:rPr>
          <w:rFonts w:cstheme="minorHAnsi"/>
        </w:rPr>
        <w:t>. Martinem Musilem, jednatelem</w:t>
      </w:r>
    </w:p>
    <w:p w14:paraId="520FD254" w14:textId="3E924870" w:rsidR="00AC05F0" w:rsidRPr="00393005" w:rsidRDefault="00AC05F0" w:rsidP="002804B0">
      <w:pPr>
        <w:spacing w:after="0" w:line="276" w:lineRule="auto"/>
        <w:ind w:firstLine="576"/>
        <w:rPr>
          <w:rFonts w:cstheme="minorHAnsi"/>
        </w:rPr>
      </w:pPr>
      <w:r w:rsidRPr="00393005">
        <w:rPr>
          <w:rFonts w:cstheme="minorHAnsi"/>
        </w:rPr>
        <w:t>IČO:</w:t>
      </w:r>
      <w:r w:rsidRPr="00393005">
        <w:rPr>
          <w:rFonts w:cstheme="minorHAnsi"/>
        </w:rPr>
        <w:tab/>
      </w:r>
      <w:r w:rsidRPr="00393005">
        <w:rPr>
          <w:rFonts w:cstheme="minorHAnsi"/>
        </w:rPr>
        <w:tab/>
      </w:r>
      <w:r w:rsidR="004C55B6">
        <w:rPr>
          <w:rFonts w:cstheme="minorHAnsi"/>
        </w:rPr>
        <w:t>46350110</w:t>
      </w:r>
    </w:p>
    <w:p w14:paraId="4404BC74" w14:textId="32C65464" w:rsidR="00AC05F0" w:rsidRPr="00393005" w:rsidRDefault="00AC05F0" w:rsidP="002804B0">
      <w:pPr>
        <w:spacing w:after="0" w:line="276" w:lineRule="auto"/>
        <w:ind w:firstLine="576"/>
        <w:rPr>
          <w:rFonts w:cstheme="minorHAnsi"/>
        </w:rPr>
      </w:pPr>
      <w:r w:rsidRPr="00393005">
        <w:rPr>
          <w:rFonts w:cstheme="minorHAnsi"/>
        </w:rPr>
        <w:t>DIČ:</w:t>
      </w:r>
      <w:r w:rsidRPr="00393005">
        <w:rPr>
          <w:rFonts w:cstheme="minorHAnsi"/>
        </w:rPr>
        <w:tab/>
      </w:r>
      <w:r w:rsidRPr="00393005">
        <w:rPr>
          <w:rFonts w:cstheme="minorHAnsi"/>
        </w:rPr>
        <w:tab/>
      </w:r>
      <w:r w:rsidR="004C55B6">
        <w:rPr>
          <w:rFonts w:cstheme="minorHAnsi"/>
        </w:rPr>
        <w:t>CZ46350110</w:t>
      </w:r>
    </w:p>
    <w:p w14:paraId="5E574B1C" w14:textId="4EE09D9B" w:rsidR="00AE34FB" w:rsidRPr="009C3F4E" w:rsidRDefault="00AE34FB" w:rsidP="002804B0">
      <w:pPr>
        <w:spacing w:line="276" w:lineRule="auto"/>
        <w:ind w:firstLine="576"/>
      </w:pPr>
      <w:r w:rsidRPr="00393005">
        <w:t xml:space="preserve">vedený u </w:t>
      </w:r>
      <w:r w:rsidR="004C55B6">
        <w:t>Městského soudu v Praze</w:t>
      </w:r>
      <w:r w:rsidRPr="00393005">
        <w:t xml:space="preserve">, </w:t>
      </w:r>
      <w:proofErr w:type="spellStart"/>
      <w:r w:rsidRPr="00393005">
        <w:t>sp</w:t>
      </w:r>
      <w:proofErr w:type="spellEnd"/>
      <w:r w:rsidRPr="00393005">
        <w:t xml:space="preserve">. zn. </w:t>
      </w:r>
      <w:r w:rsidR="00DE6CF2">
        <w:t>C 11127</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78124828" w:rsidR="00165EE9" w:rsidRDefault="00165EE9" w:rsidP="002804B0">
      <w:pPr>
        <w:spacing w:after="360"/>
      </w:pPr>
      <w:r>
        <w:t xml:space="preserve">uzavírají </w:t>
      </w:r>
      <w:r w:rsidRPr="002730ED">
        <w:t xml:space="preserve">na základě výsledku </w:t>
      </w:r>
      <w:r w:rsidR="006E2404" w:rsidRPr="002730ED">
        <w:t>zadávacího</w:t>
      </w:r>
      <w:r w:rsidRPr="002730ED">
        <w:t xml:space="preserve"> řízení k plnění veřejné zakázky s názvem „</w:t>
      </w:r>
      <w:r w:rsidR="004F3BE9" w:rsidRPr="002730ED">
        <w:rPr>
          <w:rFonts w:ascii="Calibri" w:hAnsi="Calibri" w:cs="Calibri"/>
          <w:b/>
        </w:rPr>
        <w:t xml:space="preserve">Nákup </w:t>
      </w:r>
      <w:proofErr w:type="spellStart"/>
      <w:r w:rsidR="004F3BE9" w:rsidRPr="002730ED">
        <w:rPr>
          <w:rFonts w:ascii="Calibri" w:hAnsi="Calibri" w:cs="Calibri"/>
          <w:b/>
        </w:rPr>
        <w:t>datalogeru</w:t>
      </w:r>
      <w:proofErr w:type="spellEnd"/>
      <w:r w:rsidR="004F3BE9" w:rsidRPr="002730ED">
        <w:rPr>
          <w:rFonts w:ascii="Calibri" w:hAnsi="Calibri" w:cs="Calibri"/>
          <w:b/>
        </w:rPr>
        <w:t xml:space="preserve"> se </w:t>
      </w:r>
      <w:proofErr w:type="gramStart"/>
      <w:r w:rsidR="004F3BE9" w:rsidRPr="002730ED">
        <w:rPr>
          <w:rFonts w:ascii="Calibri" w:hAnsi="Calibri" w:cs="Calibri"/>
          <w:b/>
        </w:rPr>
        <w:t>senzory</w:t>
      </w:r>
      <w:r w:rsidR="00F136A0">
        <w:rPr>
          <w:rFonts w:ascii="Calibri" w:hAnsi="Calibri" w:cs="Calibri"/>
          <w:b/>
        </w:rPr>
        <w:t xml:space="preserve"> - </w:t>
      </w:r>
      <w:r w:rsidR="002A18F4" w:rsidRPr="002730ED">
        <w:rPr>
          <w:rFonts w:ascii="Calibri" w:hAnsi="Calibri" w:cs="Calibri"/>
          <w:b/>
        </w:rPr>
        <w:t>II</w:t>
      </w:r>
      <w:proofErr w:type="gramEnd"/>
      <w:r w:rsidR="00395D2A">
        <w:rPr>
          <w:rFonts w:ascii="Calibri" w:hAnsi="Calibri" w:cs="Calibri"/>
          <w:b/>
        </w:rPr>
        <w:t>.</w:t>
      </w:r>
      <w:r w:rsidRPr="002730ED">
        <w:rPr>
          <w:rFonts w:cstheme="minorHAnsi"/>
          <w:kern w:val="0"/>
          <w14:ligatures w14:val="none"/>
        </w:rPr>
        <w:t xml:space="preserve">“ </w:t>
      </w:r>
      <w:r w:rsidR="00FB6375" w:rsidRPr="002730ED">
        <w:rPr>
          <w:rFonts w:cstheme="minorHAnsi"/>
          <w:kern w:val="0"/>
          <w14:ligatures w14:val="none"/>
        </w:rPr>
        <w:t>S</w:t>
      </w:r>
      <w:r w:rsidRPr="002730ED">
        <w:rPr>
          <w:rFonts w:cstheme="minorHAnsi"/>
          <w:kern w:val="0"/>
          <w14:ligatures w14:val="none"/>
        </w:rPr>
        <w:t>mlouvu</w:t>
      </w:r>
      <w:r>
        <w:rPr>
          <w:rFonts w:cstheme="minorHAnsi"/>
          <w:kern w:val="0"/>
          <w14:ligatures w14:val="none"/>
        </w:rPr>
        <w:t xml:space="preserve">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3EECDB90" w:rsidR="008E1C71"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proofErr w:type="spellStart"/>
      <w:r w:rsidR="009D27AC">
        <w:t>datalo</w:t>
      </w:r>
      <w:r w:rsidR="00F136A0">
        <w:t>g</w:t>
      </w:r>
      <w:r w:rsidR="009D27AC">
        <w:t>er</w:t>
      </w:r>
      <w:proofErr w:type="spellEnd"/>
      <w:r w:rsidR="009D27AC">
        <w:t xml:space="preserve"> se senzory</w:t>
      </w:r>
      <w:r w:rsidR="002A18F4">
        <w:t>,</w:t>
      </w:r>
      <w:r w:rsidR="00FD28CF" w:rsidRPr="00FD28CF">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237F1B">
        <w:t xml:space="preserve">. </w:t>
      </w:r>
      <w:r w:rsidRPr="002730ED">
        <w:t xml:space="preserve">Součástí závazku </w:t>
      </w:r>
      <w:r w:rsidR="002924CB" w:rsidRPr="002730ED">
        <w:t>Prodávají</w:t>
      </w:r>
      <w:r w:rsidRPr="002730ED">
        <w:t xml:space="preserve">cího je rovněž doprava </w:t>
      </w:r>
      <w:r w:rsidR="00C33EE0" w:rsidRPr="002730ED">
        <w:t>Zboží</w:t>
      </w:r>
      <w:r w:rsidRPr="002730ED">
        <w:t xml:space="preserve"> </w:t>
      </w:r>
      <w:r w:rsidR="00F033D3" w:rsidRPr="002730ED">
        <w:t>Kupujíc</w:t>
      </w:r>
      <w:r w:rsidRPr="002730ED">
        <w:t xml:space="preserve">ímu do místa plnění dle čl. </w:t>
      </w:r>
      <w:r w:rsidR="00754727" w:rsidRPr="002730ED">
        <w:t>3</w:t>
      </w:r>
      <w:r w:rsidRPr="002730ED">
        <w:t xml:space="preserve"> </w:t>
      </w:r>
      <w:r w:rsidR="008D5D82" w:rsidRPr="002730ED">
        <w:t>Smlouv</w:t>
      </w:r>
      <w:r w:rsidRPr="002730ED">
        <w:t xml:space="preserve">y, jeho instalace, uvedení do provozu a zaškolení obsluhy u </w:t>
      </w:r>
      <w:r w:rsidR="00F033D3" w:rsidRPr="002730ED">
        <w:t>Kupujíc</w:t>
      </w:r>
      <w:r w:rsidRPr="002730ED">
        <w:t>ího</w:t>
      </w:r>
      <w:r w:rsidR="00E31AE6" w:rsidRPr="002730ED">
        <w:t xml:space="preserve">, </w:t>
      </w:r>
      <w:r w:rsidR="002E464E" w:rsidRPr="002730ED">
        <w:t xml:space="preserve">a dále také </w:t>
      </w:r>
      <w:r w:rsidR="00E31AE6" w:rsidRPr="002730ED">
        <w:t>záruční servis</w:t>
      </w:r>
      <w:r w:rsidR="007022C0" w:rsidRPr="002730ED">
        <w:t>, zajištění uživatelské podpory</w:t>
      </w:r>
      <w:r w:rsidR="00632B67" w:rsidRPr="002730ED">
        <w:t>, provádění údržby zboží</w:t>
      </w:r>
      <w:r w:rsidR="002730ED" w:rsidRPr="002730ED">
        <w:t xml:space="preserve"> </w:t>
      </w:r>
      <w:r w:rsidR="00E31AE6" w:rsidRPr="002730ED">
        <w:rPr>
          <w:rFonts w:ascii="Calibri" w:hAnsi="Calibri" w:cs="Calibri"/>
          <w:szCs w:val="22"/>
        </w:rPr>
        <w:t>(dále jen „</w:t>
      </w:r>
      <w:r w:rsidR="00E31AE6" w:rsidRPr="002730ED">
        <w:rPr>
          <w:rFonts w:ascii="Calibri" w:hAnsi="Calibri" w:cs="Calibri"/>
          <w:b/>
          <w:bCs/>
          <w:szCs w:val="22"/>
        </w:rPr>
        <w:t>Související služby</w:t>
      </w:r>
      <w:r w:rsidR="00E31AE6" w:rsidRPr="002730ED">
        <w:rPr>
          <w:rFonts w:ascii="Calibri" w:hAnsi="Calibri" w:cs="Calibri"/>
          <w:szCs w:val="22"/>
        </w:rPr>
        <w:t>“)</w:t>
      </w:r>
      <w:r w:rsidR="002730ED" w:rsidRPr="002730ED">
        <w:rPr>
          <w:rFonts w:ascii="Calibri" w:hAnsi="Calibri" w:cs="Calibri"/>
          <w:szCs w:val="22"/>
        </w:rPr>
        <w:t xml:space="preserve"> </w:t>
      </w:r>
      <w:r w:rsidR="002730ED" w:rsidRPr="002730ED">
        <w:rPr>
          <w:rFonts w:ascii="Calibri" w:hAnsi="Calibri" w:cs="Calibri"/>
        </w:rPr>
        <w:t>a poskytnutí pozáručního servisu</w:t>
      </w:r>
      <w:r w:rsidR="001871E7" w:rsidRPr="002730ED">
        <w:rPr>
          <w:rFonts w:ascii="Calibri" w:hAnsi="Calibri" w:cs="Calibri"/>
          <w:szCs w:val="22"/>
        </w:rPr>
        <w:t>, blíže specifikované Smlouvou</w:t>
      </w:r>
      <w:r w:rsidRPr="002730ED">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7ED7087" w14:textId="77777777" w:rsidR="00D43679" w:rsidRPr="00170254" w:rsidRDefault="00D43679" w:rsidP="00D43679">
      <w:pPr>
        <w:pStyle w:val="Nadpis2"/>
      </w:pPr>
      <w:r w:rsidRPr="00237F1B">
        <w:t xml:space="preserve">Prodávající se zavazuje, že sjednané </w:t>
      </w:r>
      <w:r>
        <w:t>Zboží</w:t>
      </w:r>
      <w:r w:rsidRPr="00237F1B">
        <w:t xml:space="preserve"> dodá </w:t>
      </w:r>
      <w:r w:rsidRPr="00170254">
        <w:t>Kupujícímu</w:t>
      </w:r>
      <w:r>
        <w:t xml:space="preserve"> </w:t>
      </w:r>
      <w:r w:rsidRPr="00F305FC">
        <w:t>nejpozději do</w:t>
      </w:r>
      <w:r>
        <w:t xml:space="preserve"> </w:t>
      </w:r>
      <w:r w:rsidRPr="00F305FC">
        <w:t>60 dnů</w:t>
      </w:r>
      <w:r w:rsidRPr="00170254">
        <w:t xml:space="preserve"> </w:t>
      </w:r>
      <w:r w:rsidRPr="00F305FC">
        <w:t>od nabytí účinnosti Smlouvy</w:t>
      </w:r>
      <w:r w:rsidRPr="00170254">
        <w:t>.</w:t>
      </w:r>
    </w:p>
    <w:p w14:paraId="4B02D72A" w14:textId="77777777" w:rsidR="00D43679" w:rsidRPr="00237F1B" w:rsidRDefault="00D43679" w:rsidP="00D43679">
      <w:pPr>
        <w:pStyle w:val="Nadpis2"/>
        <w:keepNext w:val="0"/>
        <w:keepLines w:val="0"/>
      </w:pPr>
      <w:r>
        <w:t>Zboží</w:t>
      </w:r>
      <w:r w:rsidRPr="00237F1B">
        <w:t xml:space="preserve"> bude předáno </w:t>
      </w:r>
      <w:r>
        <w:t>Prodávají</w:t>
      </w:r>
      <w:r w:rsidRPr="00237F1B">
        <w:t xml:space="preserve">cím a převzato </w:t>
      </w:r>
      <w:r>
        <w:t>Kupujíc</w:t>
      </w:r>
      <w:r w:rsidRPr="00237F1B">
        <w:t xml:space="preserve">ím na základě </w:t>
      </w:r>
      <w:r>
        <w:t xml:space="preserve">písemného, </w:t>
      </w:r>
      <w:r w:rsidRPr="00237F1B">
        <w:t>oboustranně podepsaného předávacího protokolu.</w:t>
      </w:r>
    </w:p>
    <w:p w14:paraId="47054438" w14:textId="77777777" w:rsidR="00D43679" w:rsidRPr="00E03E01" w:rsidRDefault="00D43679" w:rsidP="00D43679">
      <w:pPr>
        <w:pStyle w:val="Nadpis2"/>
        <w:keepNext w:val="0"/>
        <w:keepLines w:val="0"/>
      </w:pPr>
      <w:r w:rsidRPr="00237F1B">
        <w:t xml:space="preserve">Místem plnění je </w:t>
      </w:r>
      <w:r>
        <w:t>Technická fakulta, Katedra mechaniky a strojnictví, místnost č. M003/1, na adrese sídla Kupujícího.</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433201DF" w14:textId="3F66AEBC" w:rsidR="00E94E89" w:rsidRPr="00E94E89" w:rsidRDefault="008E1C71" w:rsidP="00E94E89">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DC5C93" w:rsidRPr="006561DF">
        <w:rPr>
          <w:b/>
          <w:bCs/>
        </w:rPr>
        <w:t>253</w:t>
      </w:r>
      <w:r w:rsidR="006561DF" w:rsidRPr="006561DF">
        <w:rPr>
          <w:b/>
          <w:bCs/>
        </w:rPr>
        <w:t xml:space="preserve"> 460</w:t>
      </w:r>
      <w:r w:rsidRPr="006561DF">
        <w:rPr>
          <w:b/>
          <w:bCs/>
        </w:rPr>
        <w:t>,- Kč</w:t>
      </w:r>
      <w:r>
        <w:t xml:space="preserve"> bez DPH</w:t>
      </w:r>
      <w:r w:rsidR="004B796B">
        <w:t xml:space="preserve"> (dále jen „</w:t>
      </w:r>
      <w:r w:rsidR="004B796B" w:rsidRPr="00514225">
        <w:rPr>
          <w:b/>
          <w:bCs/>
        </w:rPr>
        <w:t>Kupní cena</w:t>
      </w:r>
      <w:r w:rsidR="004B796B" w:rsidRPr="00D43679">
        <w:t>“)</w:t>
      </w:r>
      <w:r w:rsidRPr="00D43679">
        <w:t>.</w:t>
      </w:r>
      <w:r w:rsidR="008662A3">
        <w:t xml:space="preserve"> </w:t>
      </w:r>
      <w:r w:rsidR="003E59D2" w:rsidRPr="00D43679">
        <w:t xml:space="preserve">Kupní cena vychází z jednotlivých položek oceněného kalkulačního modelu nebo výkazu výměr, který je </w:t>
      </w:r>
      <w:r w:rsidR="00DD5C23" w:rsidRPr="00D43679">
        <w:t>přílohou Smlouvy.</w:t>
      </w:r>
      <w:r>
        <w:t xml:space="preserve"> 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3CCF091C" w14:textId="6C0627CE" w:rsidR="00803A83" w:rsidRPr="00E94E89" w:rsidRDefault="008E1C71" w:rsidP="00E94E89">
      <w:pPr>
        <w:pStyle w:val="Nadpis2"/>
        <w:keepNext w:val="0"/>
        <w:keepLines w:val="0"/>
      </w:pPr>
      <w:r w:rsidRPr="00E94E89">
        <w:t xml:space="preserve">Kupní cena je sjednána jako nejvýše přípustná, včetně všech poplatků a veškerých dalších nákladů spojených s plněním předmětu </w:t>
      </w:r>
      <w:r w:rsidR="008D5D82" w:rsidRPr="00E94E89">
        <w:t>Smlouv</w:t>
      </w:r>
      <w:r w:rsidRPr="00E94E89">
        <w:t>y</w:t>
      </w:r>
      <w:r w:rsidR="006076EF" w:rsidRPr="00E94E89">
        <w:t xml:space="preserve"> včetně Souvisejících služeb</w:t>
      </w:r>
      <w:r w:rsidR="00257F1C" w:rsidRPr="00E94E89">
        <w:t xml:space="preserve">, pokud není </w:t>
      </w:r>
      <w:r w:rsidR="00185C4F" w:rsidRPr="00E94E89">
        <w:t>v</w:t>
      </w:r>
      <w:r w:rsidR="009C10F7" w:rsidRPr="00E94E89">
        <w:t>e</w:t>
      </w:r>
      <w:r w:rsidR="00185C4F" w:rsidRPr="00E94E89">
        <w:t xml:space="preserve"> Smlouvě uvedeno </w:t>
      </w:r>
      <w:r w:rsidR="007A5631" w:rsidRPr="00E94E89">
        <w:t>jinak.</w:t>
      </w:r>
      <w:r w:rsidRPr="00E94E89">
        <w:t xml:space="preserve"> Kupní cena zahrnuje i případné náklady na správní poplatky, daně, cla, schvalovací řízení, provedení předepsaných zkoušek, zabezpečení prohlášení o shodě, certifikátů a atestů, převod práv, pojištění, přepravní náklady apod</w:t>
      </w:r>
      <w:r>
        <w:t>.</w:t>
      </w:r>
      <w:r w:rsidR="0038478D" w:rsidRPr="00E94E89">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FD173B">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FD173B">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FD173B">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64242D32" w:rsidR="008E1C71" w:rsidRPr="00B912D6"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B912D6">
        <w:t xml:space="preserve">Daňový doklad </w:t>
      </w:r>
      <w:r w:rsidR="00161985" w:rsidRPr="00B912D6">
        <w:t>–</w:t>
      </w:r>
      <w:r w:rsidR="00170213" w:rsidRPr="00B912D6">
        <w:t xml:space="preserve"> faktura</w:t>
      </w:r>
      <w:r w:rsidR="00161985" w:rsidRPr="00B912D6">
        <w:t xml:space="preserve"> musí dále obsahovat označení projektu, z</w:t>
      </w:r>
      <w:r w:rsidR="00A73E90" w:rsidRPr="00B912D6">
        <w:t> </w:t>
      </w:r>
      <w:r w:rsidR="00161985" w:rsidRPr="00B912D6">
        <w:t>něhož</w:t>
      </w:r>
      <w:r w:rsidR="00A73E90" w:rsidRPr="00B912D6">
        <w:t xml:space="preserve"> j</w:t>
      </w:r>
      <w:r w:rsidR="00F47029" w:rsidRPr="00B912D6">
        <w:t>e</w:t>
      </w:r>
      <w:r w:rsidR="00A73E90" w:rsidRPr="00B912D6">
        <w:t xml:space="preserve"> Zboží a Související služby</w:t>
      </w:r>
      <w:r w:rsidR="007C49DC" w:rsidRPr="00B912D6">
        <w:t xml:space="preserve"> financovány</w:t>
      </w:r>
      <w:r w:rsidR="00984098" w:rsidRPr="00B912D6">
        <w:t>. Pro potřeby plnění Smlouvy se jedná o projekt s</w:t>
      </w:r>
      <w:r w:rsidR="002C3FAE" w:rsidRPr="00B912D6">
        <w:t> </w:t>
      </w:r>
      <w:r w:rsidR="00984098" w:rsidRPr="00B912D6">
        <w:t>názvem</w:t>
      </w:r>
      <w:r w:rsidR="002C3FAE" w:rsidRPr="00B912D6">
        <w:t>: „</w:t>
      </w:r>
      <w:r w:rsidR="00B912D6" w:rsidRPr="00DB1B6D">
        <w:rPr>
          <w:b/>
          <w:bCs/>
        </w:rPr>
        <w:t xml:space="preserve">Zkvalitnění prostor, přístrojového vybavení pro výuku a strategického software na ČZU v Praze, </w:t>
      </w:r>
      <w:proofErr w:type="spellStart"/>
      <w:r w:rsidR="00B912D6" w:rsidRPr="00DB1B6D">
        <w:rPr>
          <w:b/>
          <w:bCs/>
        </w:rPr>
        <w:t>reg</w:t>
      </w:r>
      <w:proofErr w:type="spellEnd"/>
      <w:r w:rsidR="00B912D6" w:rsidRPr="00DB1B6D">
        <w:rPr>
          <w:b/>
          <w:bCs/>
        </w:rPr>
        <w:t>. č. CZ.02.02.01/00/23_023/0009070</w:t>
      </w:r>
      <w:r w:rsidR="002C3FAE" w:rsidRPr="00B912D6">
        <w:t>“.</w:t>
      </w:r>
    </w:p>
    <w:p w14:paraId="3C0E5D63" w14:textId="17B72FE8" w:rsidR="008E1C71" w:rsidRPr="00237F1B" w:rsidRDefault="008E1C71" w:rsidP="006076EF">
      <w:pPr>
        <w:pStyle w:val="Nadpis2"/>
        <w:keepNext w:val="0"/>
        <w:keepLines w:val="0"/>
        <w:ind w:left="578" w:hanging="578"/>
      </w:pPr>
      <w:r w:rsidRPr="00B912D6">
        <w:lastRenderedPageBreak/>
        <w:t xml:space="preserve">Splatnost faktury je 30 dnů ode dne jejího prokazatelného doručení </w:t>
      </w:r>
      <w:r w:rsidR="00F033D3" w:rsidRPr="00B912D6">
        <w:t>Kupujíc</w:t>
      </w:r>
      <w:r w:rsidRPr="00B912D6">
        <w:t xml:space="preserve">ímu. Fakturu je </w:t>
      </w:r>
      <w:r w:rsidR="002924CB" w:rsidRPr="00B912D6">
        <w:t>Prodávají</w:t>
      </w:r>
      <w:r w:rsidRPr="00B912D6">
        <w:t>cí povinen doručit na adresu: Česká zemědělská univerzita v Praze, Ekonomický odbor, Kamýcká 129, PSČ 165 00, Praha – Suchdol</w:t>
      </w:r>
      <w:r w:rsidR="0080683B" w:rsidRPr="00B912D6">
        <w:t xml:space="preserve"> nebo v elektronické podobě na e</w:t>
      </w:r>
      <w:r w:rsidR="007C7E8C" w:rsidRPr="00B912D6">
        <w:t>-</w:t>
      </w:r>
      <w:r w:rsidR="0080683B" w:rsidRPr="00B912D6">
        <w:t xml:space="preserve">mail </w:t>
      </w:r>
      <w:r w:rsidR="005F496D">
        <w:t>XXXXX</w:t>
      </w:r>
      <w:r w:rsidR="003F5B31">
        <w:t xml:space="preserve">. </w:t>
      </w:r>
      <w:r w:rsidRPr="00237F1B">
        <w:rPr>
          <w:snapToGrid w:val="0"/>
        </w:rPr>
        <w:t xml:space="preserve">Jiné doručení nebude považováno za řádné s tím, že </w:t>
      </w:r>
      <w:r w:rsidR="00F033D3">
        <w:t>Kupujíc</w:t>
      </w:r>
      <w:r w:rsidRPr="00237F1B">
        <w:rPr>
          <w:snapToGrid w:val="0"/>
        </w:rPr>
        <w:t>ímu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0AACDCDB" w14:textId="41B249A7" w:rsidR="000B050B" w:rsidRPr="00986A78" w:rsidRDefault="00A41558" w:rsidP="006076EF">
      <w:pPr>
        <w:pStyle w:val="Nadpis2"/>
        <w:keepNext w:val="0"/>
        <w:keepLines w:val="0"/>
        <w:rPr>
          <w:rFonts w:cstheme="minorHAnsi"/>
          <w:szCs w:val="22"/>
        </w:rPr>
      </w:pPr>
      <w:r w:rsidRPr="00986A78">
        <w:rPr>
          <w:rFonts w:cstheme="minorHAnsi"/>
          <w:szCs w:val="22"/>
        </w:rPr>
        <w:lastRenderedPageBreak/>
        <w:t xml:space="preserve">Jde-li </w:t>
      </w:r>
      <w:r w:rsidRPr="00986A78">
        <w:rPr>
          <w:szCs w:val="22"/>
        </w:rPr>
        <w:t>o dodávku Zboží určeného k provozování technického či obdobného zařízení Kupujícího, je Prodávající povinen čitelně a viditelně vyznačit na obalu Zboží název technického či obdobného zařízení, pro které je Zboží určeno, a rovněž technické vlastnosti Zboží (zejm. datum použitelnosti, technické parametry dle příslušných norem či metodiky aj.).</w:t>
      </w:r>
    </w:p>
    <w:p w14:paraId="0540CC38" w14:textId="5EAD443A" w:rsidR="008E1C71" w:rsidRPr="00986A78" w:rsidRDefault="008E1C71" w:rsidP="006076EF">
      <w:pPr>
        <w:pStyle w:val="Nadpis2"/>
        <w:keepNext w:val="0"/>
        <w:keepLines w:val="0"/>
      </w:pPr>
      <w:r w:rsidRPr="00986A78">
        <w:t xml:space="preserve">Prodávající musí být schopen prokázat </w:t>
      </w:r>
      <w:r w:rsidR="00F033D3" w:rsidRPr="00986A78">
        <w:t>Kupujíc</w:t>
      </w:r>
      <w:r w:rsidRPr="00986A78">
        <w:t xml:space="preserve">ímu, že řádným způsobem uzavřel platnou dohodu o podpoře s výrobcem </w:t>
      </w:r>
      <w:r w:rsidR="00C33EE0" w:rsidRPr="00986A78">
        <w:t>Zboží</w:t>
      </w:r>
      <w:r w:rsidRPr="00986A78">
        <w:t xml:space="preserve"> tak, aby v případě závady </w:t>
      </w:r>
      <w:r w:rsidR="00C33EE0" w:rsidRPr="00986A78">
        <w:t>Zboží</w:t>
      </w:r>
      <w:r w:rsidRPr="00986A78">
        <w:t xml:space="preserve">, kterou </w:t>
      </w:r>
      <w:r w:rsidR="002924CB" w:rsidRPr="00986A78">
        <w:t>Prodávají</w:t>
      </w:r>
      <w:r w:rsidRPr="00986A78">
        <w:t xml:space="preserve">cí není schopen vyřešit sám, bylo možné vyřešit závadu přímo s výrobcem </w:t>
      </w:r>
      <w:r w:rsidR="00C33EE0" w:rsidRPr="00986A78">
        <w:t>Zboží</w:t>
      </w:r>
      <w:r w:rsidRPr="00986A78">
        <w:t xml:space="preserve">. Zároveň je </w:t>
      </w:r>
      <w:r w:rsidR="002924CB" w:rsidRPr="00986A78">
        <w:t>Prodávají</w:t>
      </w:r>
      <w:r w:rsidRPr="00986A78">
        <w:t xml:space="preserve">cí povinen zajistit po celou dobu trvání záruky přístup k dokumentaci výrobce </w:t>
      </w:r>
      <w:r w:rsidR="00C33EE0" w:rsidRPr="00986A78">
        <w:t>Zboží</w:t>
      </w:r>
      <w:r w:rsidRPr="00986A78">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2EB980D1"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5F496D">
        <w:t>XXXXX</w:t>
      </w:r>
    </w:p>
    <w:p w14:paraId="3023F66D" w14:textId="26E9477D"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5F496D">
        <w:t>XXXXX</w:t>
      </w:r>
    </w:p>
    <w:p w14:paraId="6EB18950" w14:textId="6089FF3D"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286B32">
        <w:t>+420 </w:t>
      </w:r>
      <w:r w:rsidR="005F496D">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24F587B1" w:rsidR="008E1C71" w:rsidRPr="00237F1B" w:rsidRDefault="008E1C71" w:rsidP="006076EF">
      <w:pPr>
        <w:pStyle w:val="Nadpis2"/>
        <w:keepNext w:val="0"/>
        <w:keepLines w:val="0"/>
        <w:numPr>
          <w:ilvl w:val="0"/>
          <w:numId w:val="0"/>
        </w:numPr>
        <w:ind w:left="576"/>
      </w:pPr>
      <w:r w:rsidRPr="00237F1B">
        <w:t>Jméno:</w:t>
      </w:r>
      <w:r w:rsidRPr="00237F1B">
        <w:tab/>
      </w:r>
      <w:r w:rsidRPr="00237F1B">
        <w:tab/>
      </w:r>
      <w:r w:rsidR="005F496D">
        <w:t>XXXXX</w:t>
      </w:r>
    </w:p>
    <w:p w14:paraId="54122381" w14:textId="4E664B8D"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5F496D">
        <w:t>XXXXX</w:t>
      </w:r>
    </w:p>
    <w:p w14:paraId="56E8FBBB" w14:textId="0881DEB3" w:rsidR="008E1C71" w:rsidRDefault="008E1C71" w:rsidP="006076EF">
      <w:pPr>
        <w:pStyle w:val="Nadpis2"/>
        <w:keepNext w:val="0"/>
        <w:keepLines w:val="0"/>
        <w:numPr>
          <w:ilvl w:val="0"/>
          <w:numId w:val="0"/>
        </w:numPr>
        <w:ind w:left="576"/>
      </w:pPr>
      <w:r w:rsidRPr="00237F1B">
        <w:t xml:space="preserve">tel.: </w:t>
      </w:r>
      <w:r w:rsidRPr="00237F1B">
        <w:tab/>
      </w:r>
      <w:r w:rsidRPr="00237F1B">
        <w:tab/>
      </w:r>
      <w:r w:rsidR="00F75F57">
        <w:t>+420 </w:t>
      </w:r>
      <w:r w:rsidR="005F496D">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2B493D7" w14:textId="479F45D0" w:rsidR="00B9412A" w:rsidRPr="00986A78" w:rsidRDefault="00B9412A" w:rsidP="006076EF">
      <w:pPr>
        <w:pStyle w:val="Nadpis2"/>
        <w:keepNext w:val="0"/>
        <w:keepLines w:val="0"/>
        <w:ind w:left="578" w:hanging="578"/>
        <w:rPr>
          <w:rFonts w:ascii="Calibri" w:hAnsi="Calibri"/>
        </w:rPr>
      </w:pPr>
      <w:bookmarkStart w:id="3" w:name="_Ref275511911"/>
      <w:r w:rsidRPr="00986A78">
        <w:rPr>
          <w:rStyle w:val="normaltextrun"/>
          <w:rFonts w:ascii="Calibri" w:hAnsi="Calibri" w:cs="Calibri"/>
          <w:color w:val="000000"/>
          <w:szCs w:val="22"/>
        </w:rPr>
        <w:t>Prodávající je povinen se při realizaci předmětu Smlouvy řídit zásadami významně nepoškozovat (dále jen „DNSH“) v souladu s podmínkami projektu, ze kterého je předmět Smlouvy financován, a je povinen poskytnout Kupujícímu plnou součinnost včetně doložení všech dokumentů, certifikátů nebo jiných obdobných relevantních dokladů poskytovateli dotace.</w:t>
      </w:r>
    </w:p>
    <w:p w14:paraId="3CD647EB" w14:textId="5800D33C" w:rsidR="00062354" w:rsidRPr="00986A78" w:rsidRDefault="002C071C" w:rsidP="006076EF">
      <w:pPr>
        <w:pStyle w:val="Nadpis2"/>
        <w:keepNext w:val="0"/>
        <w:keepLines w:val="0"/>
        <w:ind w:left="578" w:hanging="578"/>
        <w:rPr>
          <w:rFonts w:ascii="Calibri" w:hAnsi="Calibri"/>
        </w:rPr>
      </w:pPr>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 xml:space="preserve">jehož čele není člen vlády), nebo jím ovládaná osoba, vlastní podíl představující alespoň 25 % </w:t>
      </w:r>
      <w:r w:rsidR="00062354" w:rsidRPr="005B403C">
        <w:rPr>
          <w:rFonts w:ascii="Calibri" w:hAnsi="Calibri"/>
        </w:rPr>
        <w:lastRenderedPageBreak/>
        <w:t>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neexistenci střetu zájmů. Nedodržení této povinnosti se považuje za podstatné </w:t>
      </w:r>
      <w:r w:rsidR="00062354" w:rsidRPr="00986A78">
        <w:rPr>
          <w:rFonts w:ascii="Calibri" w:hAnsi="Calibri"/>
        </w:rPr>
        <w:t>porušení Smlouvy, v</w:t>
      </w:r>
      <w:r w:rsidR="00E063BD" w:rsidRPr="00986A78">
        <w:rPr>
          <w:rFonts w:ascii="Calibri" w:hAnsi="Calibri"/>
        </w:rPr>
        <w:t> </w:t>
      </w:r>
      <w:r w:rsidR="00062354" w:rsidRPr="00986A78">
        <w:rPr>
          <w:rFonts w:ascii="Calibri" w:hAnsi="Calibri"/>
        </w:rPr>
        <w:t xml:space="preserve">takovém případě je </w:t>
      </w:r>
      <w:r w:rsidR="007A0166" w:rsidRPr="00986A78">
        <w:rPr>
          <w:rFonts w:ascii="Calibri" w:hAnsi="Calibri"/>
        </w:rPr>
        <w:t>Kupující</w:t>
      </w:r>
      <w:r w:rsidR="00062354" w:rsidRPr="00986A78">
        <w:rPr>
          <w:rFonts w:ascii="Calibri" w:hAnsi="Calibri"/>
        </w:rPr>
        <w:t xml:space="preserve"> oprávněn účtovat </w:t>
      </w:r>
      <w:r w:rsidR="007A0166" w:rsidRPr="00986A78">
        <w:rPr>
          <w:rFonts w:ascii="Calibri" w:hAnsi="Calibri"/>
        </w:rPr>
        <w:t xml:space="preserve">Prodávajícímu </w:t>
      </w:r>
      <w:r w:rsidR="00062354" w:rsidRPr="00986A78">
        <w:rPr>
          <w:rFonts w:ascii="Calibri" w:hAnsi="Calibri"/>
        </w:rPr>
        <w:t xml:space="preserve">smluvní pokutu ve výši 25 % </w:t>
      </w:r>
      <w:r w:rsidR="00E063BD" w:rsidRPr="00986A78">
        <w:rPr>
          <w:rFonts w:ascii="Calibri" w:hAnsi="Calibri"/>
        </w:rPr>
        <w:t xml:space="preserve">Kupní </w:t>
      </w:r>
      <w:r w:rsidR="00062354" w:rsidRPr="00986A78">
        <w:rPr>
          <w:rFonts w:ascii="Calibri" w:hAnsi="Calibri"/>
        </w:rPr>
        <w:t xml:space="preserve">ceny. Úhradou smluvní pokuty zůstávají nedotčena práva </w:t>
      </w:r>
      <w:r w:rsidR="007A0166" w:rsidRPr="00986A78">
        <w:rPr>
          <w:rFonts w:ascii="Calibri" w:hAnsi="Calibri"/>
        </w:rPr>
        <w:t>Kupujícího</w:t>
      </w:r>
      <w:r w:rsidR="00062354" w:rsidRPr="00986A78">
        <w:rPr>
          <w:rFonts w:ascii="Calibri" w:hAnsi="Calibri"/>
        </w:rPr>
        <w:t xml:space="preserve"> na náhradu škody v plné výši</w:t>
      </w:r>
      <w:r w:rsidR="007104C3" w:rsidRPr="00986A78">
        <w:rPr>
          <w:rFonts w:cstheme="minorHAnsi"/>
          <w:kern w:val="0"/>
          <w14:ligatures w14:val="none"/>
        </w:rPr>
        <w:t xml:space="preserve"> a právo Kupujícího </w:t>
      </w:r>
      <w:r w:rsidR="007104C3" w:rsidRPr="00986A78">
        <w:rPr>
          <w:rFonts w:eastAsia="Calibri" w:cstheme="minorHAnsi"/>
          <w:kern w:val="0"/>
          <w14:ligatures w14:val="none"/>
        </w:rPr>
        <w:t>ukončit tuto Smlouvu doručením písemného odstoupení od Smlouvy Prodávajícímu</w:t>
      </w:r>
      <w:r w:rsidR="00E063BD" w:rsidRPr="00986A78">
        <w:rPr>
          <w:rFonts w:eastAsia="Calibri" w:cstheme="minorHAnsi"/>
          <w:kern w:val="0"/>
          <w14:ligatures w14:val="none"/>
        </w:rPr>
        <w:t>, a to s účinností ke dni doručení odstoupení Prodávajícímu</w:t>
      </w:r>
      <w:r w:rsidR="00062354" w:rsidRPr="00986A78">
        <w:rPr>
          <w:rFonts w:ascii="Calibri" w:hAnsi="Calibri"/>
        </w:rPr>
        <w:t>.</w:t>
      </w:r>
    </w:p>
    <w:p w14:paraId="0391D732" w14:textId="0CFB02C0" w:rsidR="00062354" w:rsidRDefault="007A0166" w:rsidP="006076EF">
      <w:pPr>
        <w:pStyle w:val="Nadpis2"/>
        <w:keepNext w:val="0"/>
        <w:keepLines w:val="0"/>
        <w:rPr>
          <w:rFonts w:ascii="Calibri" w:hAnsi="Calibri"/>
        </w:rPr>
      </w:pPr>
      <w:r w:rsidRPr="00986A78">
        <w:rPr>
          <w:rFonts w:ascii="Calibri" w:hAnsi="Calibri"/>
        </w:rPr>
        <w:t xml:space="preserve">Prodávající </w:t>
      </w:r>
      <w:r w:rsidR="00062354" w:rsidRPr="00986A78">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986A78">
        <w:rPr>
          <w:rFonts w:ascii="Calibri" w:hAnsi="Calibri"/>
        </w:rPr>
        <w:t>e Kupujícímu</w:t>
      </w:r>
      <w:r w:rsidR="00062354" w:rsidRPr="00986A78">
        <w:rPr>
          <w:rFonts w:ascii="Calibri" w:hAnsi="Calibri"/>
        </w:rPr>
        <w:t xml:space="preserve"> a jeho zaměstnancům a u dotčených subjektů, které jsou </w:t>
      </w:r>
      <w:r w:rsidR="00125E5C" w:rsidRPr="00986A78">
        <w:rPr>
          <w:rFonts w:ascii="Calibri" w:hAnsi="Calibri"/>
        </w:rPr>
        <w:t xml:space="preserve">Prodávajícímu </w:t>
      </w:r>
      <w:r w:rsidR="00062354" w:rsidRPr="00986A78">
        <w:rPr>
          <w:rFonts w:ascii="Calibri" w:hAnsi="Calibri"/>
        </w:rPr>
        <w:t xml:space="preserve">ke dni podpisu Smlouvy známy. </w:t>
      </w:r>
      <w:r w:rsidR="00125E5C" w:rsidRPr="00986A78">
        <w:rPr>
          <w:rFonts w:ascii="Calibri" w:hAnsi="Calibri"/>
        </w:rPr>
        <w:t xml:space="preserve">Prodávající </w:t>
      </w:r>
      <w:r w:rsidR="00062354" w:rsidRPr="00986A78">
        <w:rPr>
          <w:rFonts w:ascii="Calibri" w:hAnsi="Calibri"/>
        </w:rPr>
        <w:t xml:space="preserve">se zavazuje bezodkladně písemně informovat </w:t>
      </w:r>
      <w:r w:rsidR="00125E5C" w:rsidRPr="00986A78">
        <w:rPr>
          <w:rFonts w:ascii="Calibri" w:hAnsi="Calibri"/>
        </w:rPr>
        <w:t>Kupujícího</w:t>
      </w:r>
      <w:r w:rsidR="00062354" w:rsidRPr="00986A78">
        <w:rPr>
          <w:rFonts w:ascii="Calibri" w:hAnsi="Calibri"/>
        </w:rPr>
        <w:t xml:space="preserve"> o jakékoliv změně týkající se výše uvedeného prohlášení o neexistenci střetu zájmů. </w:t>
      </w:r>
      <w:r w:rsidR="002D1B48" w:rsidRPr="00986A78">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986A78">
        <w:rPr>
          <w:rFonts w:ascii="Calibri" w:hAnsi="Calibri"/>
        </w:rPr>
        <w:t xml:space="preserve">Kupní </w:t>
      </w:r>
      <w:r w:rsidR="002D1B48" w:rsidRPr="00986A78">
        <w:rPr>
          <w:rFonts w:ascii="Calibri" w:hAnsi="Calibri"/>
        </w:rPr>
        <w:t>ceny. Úhradou</w:t>
      </w:r>
      <w:r w:rsidR="002D1B48" w:rsidRPr="005B403C">
        <w:rPr>
          <w:rFonts w:ascii="Calibri" w:hAnsi="Calibri"/>
        </w:rPr>
        <w:t xml:space="preserve"> smluvní pokuty zůstávají nedotčena práva </w:t>
      </w:r>
      <w:r w:rsidR="002D1B48">
        <w:rPr>
          <w:rFonts w:ascii="Calibri" w:hAnsi="Calibri"/>
        </w:rPr>
        <w:t>Kupujícího</w:t>
      </w:r>
      <w:r w:rsidR="002D1B48" w:rsidRPr="005B403C">
        <w:rPr>
          <w:rFonts w:ascii="Calibri" w:hAnsi="Calibri"/>
        </w:rPr>
        <w:t xml:space="preserve"> na náhradu škody v plné výši</w:t>
      </w:r>
      <w:r w:rsidR="007104C3">
        <w:rPr>
          <w:rFonts w:ascii="Calibri" w:hAnsi="Calibri"/>
        </w:rPr>
        <w:t xml:space="preserve"> </w:t>
      </w:r>
      <w:r w:rsidR="007104C3">
        <w:rPr>
          <w:rFonts w:cstheme="minorHAnsi"/>
          <w:kern w:val="0"/>
          <w14:ligatures w14:val="none"/>
        </w:rPr>
        <w:t xml:space="preserve">a právo Kupujícího </w:t>
      </w:r>
      <w:r w:rsidR="007104C3">
        <w:rPr>
          <w:rFonts w:eastAsia="Calibri" w:cstheme="minorHAnsi"/>
          <w:kern w:val="0"/>
          <w14:ligatures w14:val="none"/>
        </w:rPr>
        <w:t>ukončit tuto Smlouvu doručením písemného odstoupení od Smlouvy Prodávajícímu</w:t>
      </w:r>
      <w:r w:rsidR="00216EE5">
        <w:rPr>
          <w:rFonts w:eastAsia="Calibri" w:cstheme="minorHAnsi"/>
          <w:kern w:val="0"/>
          <w14:ligatures w14:val="none"/>
        </w:rPr>
        <w:t>, a to s účinností ke dni doručení odstoupení Prodávajícímu</w:t>
      </w:r>
      <w:r w:rsidR="00062354" w:rsidRPr="00146C94">
        <w:rPr>
          <w:rFonts w:ascii="Calibri" w:hAnsi="Calibri"/>
        </w:rPr>
        <w:t>.</w:t>
      </w:r>
    </w:p>
    <w:p w14:paraId="0CF93DF5" w14:textId="3C95518A" w:rsidR="00062354" w:rsidRPr="00986A78" w:rsidRDefault="0069021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 xml:space="preserve">mlouvy prohlašuje, že </w:t>
      </w:r>
      <w:r w:rsidR="00062354">
        <w:rPr>
          <w:rFonts w:ascii="Calibri" w:hAnsi="Calibri"/>
          <w:color w:val="000000"/>
        </w:rPr>
        <w:t>je</w:t>
      </w:r>
      <w:r w:rsidR="00062354"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00062354" w:rsidRPr="009539C9">
        <w:rPr>
          <w:rFonts w:ascii="Calibri" w:hAnsi="Calibri"/>
          <w:b/>
          <w:bCs/>
          <w:color w:val="000000"/>
        </w:rPr>
        <w:t>AML zákon</w:t>
      </w:r>
      <w:r w:rsidR="00062354" w:rsidRPr="00C33D6F">
        <w:rPr>
          <w:rFonts w:ascii="Calibri" w:hAnsi="Calibri"/>
          <w:color w:val="000000"/>
        </w:rPr>
        <w:t xml:space="preserve">“) a potvrzuje, že není politicky exponovanou osobu ve smyslu § 4 odst. 5 AML zákona, a že vůči </w:t>
      </w:r>
      <w:r w:rsidR="00062354">
        <w:rPr>
          <w:rFonts w:ascii="Calibri" w:hAnsi="Calibri"/>
          <w:color w:val="000000"/>
        </w:rPr>
        <w:t>němu</w:t>
      </w:r>
      <w:r w:rsidR="00062354" w:rsidRPr="00C33D6F">
        <w:rPr>
          <w:rFonts w:ascii="Calibri" w:hAnsi="Calibri"/>
          <w:color w:val="000000"/>
        </w:rPr>
        <w:t xml:space="preserve"> Česká republika neuplatňuje mezinárodní sankce podle zákona č. 69/2006 Sb., o provádění mezinárodních sankcí,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rohlašuje, že ustanovení předchozí věty platí i pro všechny jeho poddodavatele.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8D5156" w:rsidRPr="005B403C">
        <w:rPr>
          <w:rFonts w:ascii="Calibri" w:hAnsi="Calibri"/>
        </w:rPr>
        <w:t xml:space="preserve">Nedodržení této povinnosti se považuje za podstatné porušení </w:t>
      </w:r>
      <w:r w:rsidR="008D5156" w:rsidRPr="00986A78">
        <w:rPr>
          <w:rFonts w:ascii="Calibri" w:hAnsi="Calibri"/>
        </w:rPr>
        <w:t xml:space="preserve">Smlouvy, v takovém případě je Kupující oprávněn účtovat Prodávajícímu smluvní pokutu ve výši 25 % </w:t>
      </w:r>
      <w:r w:rsidR="00BF209C" w:rsidRPr="00986A78">
        <w:rPr>
          <w:rFonts w:ascii="Calibri" w:hAnsi="Calibri"/>
        </w:rPr>
        <w:t xml:space="preserve">Kupní </w:t>
      </w:r>
      <w:r w:rsidR="008D5156" w:rsidRPr="00986A78">
        <w:rPr>
          <w:rFonts w:ascii="Calibri" w:hAnsi="Calibri"/>
        </w:rPr>
        <w:t>ceny. Úhradou smluvní pokuty zůstávají nedotčena práva Kupujícího na náhradu škody v plné výši</w:t>
      </w:r>
      <w:r w:rsidR="00C25A5B" w:rsidRPr="00986A78">
        <w:rPr>
          <w:rFonts w:cstheme="minorHAnsi"/>
          <w:kern w:val="0"/>
          <w14:ligatures w14:val="none"/>
        </w:rPr>
        <w:t xml:space="preserve"> a právo Kupujícího </w:t>
      </w:r>
      <w:r w:rsidR="00C25A5B" w:rsidRPr="00986A78">
        <w:rPr>
          <w:rFonts w:eastAsia="Calibri" w:cstheme="minorHAnsi"/>
          <w:kern w:val="0"/>
          <w14:ligatures w14:val="none"/>
        </w:rPr>
        <w:t>ukončit tuto Smlouvu doručením písemného odstoupení od Smlouvy Prodávajícímu</w:t>
      </w:r>
      <w:r w:rsidR="00BF209C" w:rsidRPr="00986A78">
        <w:rPr>
          <w:rFonts w:eastAsia="Calibri" w:cstheme="minorHAnsi"/>
          <w:kern w:val="0"/>
          <w14:ligatures w14:val="none"/>
        </w:rPr>
        <w:t>, a to s účinností ke dni doručení odstoupení Prodávajícímu</w:t>
      </w:r>
      <w:r w:rsidR="00062354" w:rsidRPr="00986A78">
        <w:rPr>
          <w:rFonts w:ascii="Calibri" w:hAnsi="Calibri"/>
          <w:color w:val="000000"/>
        </w:rPr>
        <w:t>.</w:t>
      </w:r>
    </w:p>
    <w:p w14:paraId="50CA9A99" w14:textId="4765EAEE" w:rsidR="00062354" w:rsidRPr="00986A78" w:rsidRDefault="00690216" w:rsidP="006076EF">
      <w:pPr>
        <w:pStyle w:val="Nadpis2"/>
        <w:keepNext w:val="0"/>
        <w:keepLines w:val="0"/>
        <w:rPr>
          <w:rFonts w:ascii="Calibri" w:hAnsi="Calibri"/>
          <w:color w:val="000000"/>
        </w:rPr>
      </w:pPr>
      <w:r w:rsidRPr="00986A78">
        <w:rPr>
          <w:rFonts w:ascii="Calibri" w:hAnsi="Calibri"/>
        </w:rPr>
        <w:t xml:space="preserve">Prodávající </w:t>
      </w:r>
      <w:r w:rsidR="00062354" w:rsidRPr="00986A78">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986A78" w:rsidRDefault="00062354" w:rsidP="00FD173B">
      <w:pPr>
        <w:pStyle w:val="Nadpis2"/>
        <w:keepNext w:val="0"/>
        <w:keepLines w:val="0"/>
        <w:numPr>
          <w:ilvl w:val="0"/>
          <w:numId w:val="5"/>
        </w:numPr>
        <w:tabs>
          <w:tab w:val="num" w:pos="1276"/>
        </w:tabs>
        <w:ind w:left="1276" w:hanging="425"/>
        <w:rPr>
          <w:rFonts w:ascii="Calibri" w:hAnsi="Calibri"/>
          <w:color w:val="000000"/>
        </w:rPr>
      </w:pPr>
      <w:r w:rsidRPr="00986A78">
        <w:rPr>
          <w:rFonts w:ascii="Calibri" w:hAnsi="Calibri"/>
          <w:color w:val="000000"/>
        </w:rPr>
        <w:t>ruským státním příslušníkem, fyzickou či právnickou osobou, subjektem či orgánem se sídlem v Rusku,</w:t>
      </w:r>
    </w:p>
    <w:p w14:paraId="2FAA7310" w14:textId="77777777" w:rsidR="00062354" w:rsidRPr="00986A78" w:rsidRDefault="00062354" w:rsidP="00FD173B">
      <w:pPr>
        <w:pStyle w:val="Nadpis2"/>
        <w:keepNext w:val="0"/>
        <w:keepLines w:val="0"/>
        <w:numPr>
          <w:ilvl w:val="0"/>
          <w:numId w:val="5"/>
        </w:numPr>
        <w:tabs>
          <w:tab w:val="num" w:pos="1276"/>
        </w:tabs>
        <w:ind w:left="1276" w:hanging="425"/>
        <w:rPr>
          <w:rFonts w:ascii="Calibri" w:hAnsi="Calibri"/>
          <w:color w:val="000000"/>
        </w:rPr>
      </w:pPr>
      <w:r w:rsidRPr="00986A78">
        <w:rPr>
          <w:rFonts w:ascii="Calibri" w:hAnsi="Calibri"/>
          <w:color w:val="000000"/>
        </w:rPr>
        <w:lastRenderedPageBreak/>
        <w:t>právnickou osobou, subjektem nebo orgánem, které jsou z více než 50 % přímo či nepřímo vlastněny některým ze subjektů uvedených v písmenu a), nebo</w:t>
      </w:r>
    </w:p>
    <w:p w14:paraId="390CF844" w14:textId="77777777" w:rsidR="00062354" w:rsidRPr="00986A78" w:rsidRDefault="00062354" w:rsidP="00FD173B">
      <w:pPr>
        <w:pStyle w:val="Nadpis2"/>
        <w:keepNext w:val="0"/>
        <w:keepLines w:val="0"/>
        <w:numPr>
          <w:ilvl w:val="0"/>
          <w:numId w:val="5"/>
        </w:numPr>
        <w:tabs>
          <w:tab w:val="num" w:pos="1276"/>
        </w:tabs>
        <w:ind w:left="1276" w:hanging="425"/>
        <w:rPr>
          <w:rFonts w:ascii="Calibri" w:hAnsi="Calibri"/>
          <w:color w:val="000000"/>
        </w:rPr>
      </w:pPr>
      <w:r w:rsidRPr="00986A78">
        <w:rPr>
          <w:rFonts w:ascii="Calibri" w:hAnsi="Calibri"/>
          <w:color w:val="000000"/>
        </w:rPr>
        <w:t>dodavatelem jednajícím jménem nebo na pokyn některého ze subjektů uvedených v písmenu a) nebo b).</w:t>
      </w:r>
    </w:p>
    <w:p w14:paraId="664D423B" w14:textId="55858828" w:rsidR="00062354" w:rsidRPr="00986A78" w:rsidRDefault="00690216" w:rsidP="006076EF">
      <w:pPr>
        <w:pStyle w:val="Nadpis2"/>
        <w:keepNext w:val="0"/>
        <w:keepLines w:val="0"/>
        <w:numPr>
          <w:ilvl w:val="0"/>
          <w:numId w:val="0"/>
        </w:numPr>
        <w:ind w:left="576"/>
        <w:rPr>
          <w:rFonts w:ascii="Calibri" w:hAnsi="Calibri"/>
          <w:color w:val="000000"/>
        </w:rPr>
      </w:pPr>
      <w:r w:rsidRPr="00986A78">
        <w:rPr>
          <w:rFonts w:ascii="Calibri" w:hAnsi="Calibri"/>
        </w:rPr>
        <w:t xml:space="preserve">Prodávající </w:t>
      </w:r>
      <w:r w:rsidR="00062354" w:rsidRPr="00986A78">
        <w:rPr>
          <w:rFonts w:ascii="Calibri" w:hAnsi="Calibri"/>
          <w:color w:val="000000"/>
        </w:rPr>
        <w:t>prohlašuje, že uvedené podmínky dle nařízení Rady EU č. 2022/576 splňují i (i) poddodavatelé; a (</w:t>
      </w:r>
      <w:proofErr w:type="spellStart"/>
      <w:r w:rsidR="00062354" w:rsidRPr="00986A78">
        <w:rPr>
          <w:rFonts w:ascii="Calibri" w:hAnsi="Calibri"/>
          <w:color w:val="000000"/>
        </w:rPr>
        <w:t>ii</w:t>
      </w:r>
      <w:proofErr w:type="spellEnd"/>
      <w:r w:rsidR="00062354" w:rsidRPr="00986A78">
        <w:rPr>
          <w:rFonts w:ascii="Calibri" w:hAnsi="Calibri"/>
          <w:color w:val="000000"/>
        </w:rPr>
        <w:t xml:space="preserve">) dodavatelé nebo subjekty, jejichž způsobilost je využívána ve smyslu zákona č. 134/2016 Sb., o zadávání veřejných zakázek, ve znění pozdějších předpisů. </w:t>
      </w:r>
      <w:r w:rsidRPr="00986A78">
        <w:rPr>
          <w:rFonts w:ascii="Calibri" w:hAnsi="Calibri"/>
        </w:rPr>
        <w:t xml:space="preserve">Prodávající </w:t>
      </w:r>
      <w:r w:rsidR="00062354" w:rsidRPr="00986A78">
        <w:rPr>
          <w:rFonts w:ascii="Calibri" w:hAnsi="Calibri"/>
          <w:color w:val="000000"/>
        </w:rPr>
        <w:t xml:space="preserve">se zavazuje bezodkladně písemně informovat </w:t>
      </w:r>
      <w:r w:rsidRPr="00986A78">
        <w:rPr>
          <w:rFonts w:ascii="Calibri" w:hAnsi="Calibri"/>
          <w:color w:val="000000"/>
        </w:rPr>
        <w:t>Kupujícího</w:t>
      </w:r>
      <w:r w:rsidR="00062354" w:rsidRPr="00986A78">
        <w:rPr>
          <w:rFonts w:ascii="Calibri" w:hAnsi="Calibri"/>
          <w:color w:val="000000"/>
        </w:rPr>
        <w:t xml:space="preserve"> o jakékoliv změně týkající se výše uvedených prohlášení. </w:t>
      </w:r>
      <w:r w:rsidR="006F5711" w:rsidRPr="00986A78">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986A78">
        <w:rPr>
          <w:rFonts w:ascii="Calibri" w:hAnsi="Calibri"/>
        </w:rPr>
        <w:t xml:space="preserve">Kupní </w:t>
      </w:r>
      <w:r w:rsidR="006F5711" w:rsidRPr="00986A78">
        <w:rPr>
          <w:rFonts w:ascii="Calibri" w:hAnsi="Calibri"/>
        </w:rPr>
        <w:t>ceny. Úhradou smluvní pokuty zůstávají nedotčena práva Kupujícího na náhradu škody v plné výši</w:t>
      </w:r>
      <w:r w:rsidR="005D795D" w:rsidRPr="00986A78">
        <w:rPr>
          <w:rFonts w:cstheme="minorHAnsi"/>
          <w:kern w:val="0"/>
          <w14:ligatures w14:val="none"/>
        </w:rPr>
        <w:t xml:space="preserve"> a právo Kupujícího </w:t>
      </w:r>
      <w:r w:rsidR="005D795D" w:rsidRPr="00986A78">
        <w:rPr>
          <w:rFonts w:eastAsia="Calibri" w:cstheme="minorHAnsi"/>
          <w:kern w:val="0"/>
          <w14:ligatures w14:val="none"/>
        </w:rPr>
        <w:t xml:space="preserve">ukončit tuto Smlouvu </w:t>
      </w:r>
      <w:r w:rsidR="00C25A5B" w:rsidRPr="00986A78">
        <w:rPr>
          <w:rFonts w:eastAsia="Calibri" w:cstheme="minorHAnsi"/>
          <w:kern w:val="0"/>
          <w14:ligatures w14:val="none"/>
        </w:rPr>
        <w:t>doručením písemného odstoupení od Smlouvy Prodávajícímu</w:t>
      </w:r>
      <w:r w:rsidR="00FD39F5" w:rsidRPr="00986A78">
        <w:rPr>
          <w:rFonts w:eastAsia="Calibri" w:cstheme="minorHAnsi"/>
          <w:kern w:val="0"/>
          <w14:ligatures w14:val="none"/>
        </w:rPr>
        <w:t>, a to s účinností ke dni doručení odstoupení Prodávajícímu</w:t>
      </w:r>
      <w:r w:rsidR="00062354" w:rsidRPr="00986A78">
        <w:rPr>
          <w:rFonts w:ascii="Calibri" w:hAnsi="Calibri"/>
          <w:color w:val="000000"/>
        </w:rPr>
        <w:t>.</w:t>
      </w:r>
    </w:p>
    <w:p w14:paraId="3EBC14A4" w14:textId="4E0C2F23" w:rsidR="00A82464" w:rsidRPr="00986A78" w:rsidRDefault="00A82464" w:rsidP="00A82464">
      <w:pPr>
        <w:pStyle w:val="Nadpis2"/>
        <w:keepNext w:val="0"/>
        <w:keepLines w:val="0"/>
      </w:pPr>
      <w:r w:rsidRPr="00986A78">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986A78" w:rsidRDefault="00A82464" w:rsidP="00A82464">
      <w:pPr>
        <w:pStyle w:val="Nadpis2"/>
        <w:keepNext w:val="0"/>
        <w:keepLines w:val="0"/>
      </w:pPr>
      <w:r w:rsidRPr="00986A78">
        <w:t>Prodávající je povinen po dobu 10 let od předání Zboží poskytovat požadované informace a dokumentaci související s realizací předmětu Smlouvy zaměstnancům nebo zmocněncům pověřených orgánů (</w:t>
      </w:r>
      <w:r w:rsidR="00AF5768" w:rsidRPr="00986A78">
        <w:t>zejm</w:t>
      </w:r>
      <w:r w:rsidR="00AE5D76" w:rsidRPr="00986A78">
        <w:t xml:space="preserve">éna MŠMT, </w:t>
      </w:r>
      <w:r w:rsidRPr="00986A78">
        <w:t>MPSV, Ministerstva průmyslu a obchodu, Ministerstva financí, Evropské komise, Evropského účetního dvora, Nejvyššího kontrolního úřadu, příslušného orgánu finanční správy a dalších oprávněných orgánů státní správy</w:t>
      </w:r>
      <w:r w:rsidR="00AF5768" w:rsidRPr="00986A78">
        <w:t>)</w:t>
      </w:r>
      <w:r w:rsidRPr="00986A78">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7B1623EB"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DB1AA5">
        <w:t>24</w:t>
      </w:r>
      <w:r w:rsidRPr="00231FD9">
        <w:t xml:space="preserve"> měsíců </w:t>
      </w:r>
      <w:r w:rsidR="00AD348B" w:rsidRPr="002D4FE5">
        <w:t xml:space="preserve">na Zboží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záruku</w:t>
      </w:r>
      <w:r w:rsidR="001973EC" w:rsidRPr="00712139">
        <w:t xml:space="preserve">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0C6D29">
        <w:t xml:space="preserve">Prodávající </w:t>
      </w:r>
      <w:r w:rsidRPr="000C6D29">
        <w:rPr>
          <w:rFonts w:ascii="Calibri" w:hAnsi="Calibri" w:cs="Calibri"/>
        </w:rPr>
        <w:t xml:space="preserve">se dále zavazuje poskytovat </w:t>
      </w:r>
      <w:r w:rsidR="00DE1844" w:rsidRPr="000C6D29">
        <w:rPr>
          <w:rFonts w:ascii="Calibri" w:hAnsi="Calibri" w:cs="Calibri"/>
        </w:rPr>
        <w:t>Kupujícímu</w:t>
      </w:r>
      <w:r w:rsidRPr="000C6D29">
        <w:rPr>
          <w:rFonts w:ascii="Calibri" w:hAnsi="Calibri" w:cs="Calibri"/>
        </w:rPr>
        <w:t xml:space="preserve"> během Záruční doby potřebnou uživatelskou podporu a poradenskou činnost při odstraňování vad, problémů či nefunkčností, které se na </w:t>
      </w:r>
      <w:r w:rsidR="0070141F" w:rsidRPr="000C6D29">
        <w:rPr>
          <w:rFonts w:ascii="Calibri" w:hAnsi="Calibri" w:cs="Calibri"/>
        </w:rPr>
        <w:t>Zboží</w:t>
      </w:r>
      <w:r w:rsidRPr="000C6D29">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0C6D29">
        <w:rPr>
          <w:rFonts w:ascii="Calibri" w:hAnsi="Calibri" w:cs="Calibri"/>
        </w:rPr>
        <w:t>pokud</w:t>
      </w:r>
      <w:r w:rsidRPr="000C6D29">
        <w:rPr>
          <w:rFonts w:ascii="Calibri" w:hAnsi="Calibri" w:cs="Calibri"/>
        </w:rPr>
        <w:t xml:space="preserve"> jsou </w:t>
      </w:r>
      <w:r w:rsidR="00204542" w:rsidRPr="000C6D29">
        <w:rPr>
          <w:rFonts w:ascii="Calibri" w:hAnsi="Calibri" w:cs="Calibri"/>
        </w:rPr>
        <w:t xml:space="preserve">pro Zboží nebo jeho jednotlivé součásti a příslušenství </w:t>
      </w:r>
      <w:r w:rsidRPr="000C6D29">
        <w:rPr>
          <w:rFonts w:ascii="Calibri" w:hAnsi="Calibri" w:cs="Calibri"/>
        </w:rPr>
        <w:t>stanoveny právními předpisy</w:t>
      </w:r>
      <w:r w:rsidR="00DE62D4" w:rsidRPr="000C6D29">
        <w:rPr>
          <w:rFonts w:ascii="Calibri" w:hAnsi="Calibri" w:cs="Calibri"/>
        </w:rPr>
        <w:t xml:space="preserve"> či jinými, zejména technickými normami</w:t>
      </w:r>
      <w:r w:rsidRPr="000C6D29">
        <w:rPr>
          <w:rFonts w:ascii="Calibri" w:hAnsi="Calibri" w:cs="Calibri"/>
        </w:rPr>
        <w:t>.</w:t>
      </w:r>
    </w:p>
    <w:p w14:paraId="133F3787" w14:textId="0AAE7B7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do </w:t>
      </w:r>
      <w:r w:rsidR="000C6D29">
        <w:rPr>
          <w:rFonts w:ascii="Calibri" w:hAnsi="Calibri" w:cs="Calibri"/>
          <w:szCs w:val="22"/>
        </w:rPr>
        <w:t>30</w:t>
      </w:r>
      <w:r w:rsidR="00955C08" w:rsidRPr="008D2F69">
        <w:rPr>
          <w:rFonts w:ascii="Calibri" w:hAnsi="Calibri" w:cs="Calibri"/>
          <w:szCs w:val="22"/>
        </w:rPr>
        <w:t xml:space="preserve"> dnů od ohlášení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lastRenderedPageBreak/>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7D35B1DD"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9B5777" w:rsidRPr="00AC5CC3">
          <w:rPr>
            <w:rStyle w:val="Hypertextovodkaz"/>
            <w:rFonts w:ascii="Calibri" w:hAnsi="Calibri" w:cs="Calibri"/>
            <w:szCs w:val="22"/>
          </w:rPr>
          <w:t>mail@trigonplus.cz</w:t>
        </w:r>
      </w:hyperlink>
      <w:r w:rsidR="009B5777">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F91662">
        <w:rPr>
          <w:rFonts w:ascii="Calibri" w:hAnsi="Calibri" w:cs="Calibri"/>
          <w:szCs w:val="22"/>
        </w:rPr>
        <w:t>o</w:t>
      </w:r>
      <w:r w:rsidR="00CE530D" w:rsidRPr="00F91662">
        <w:rPr>
          <w:rFonts w:ascii="Calibri" w:hAnsi="Calibri" w:cs="Calibri"/>
          <w:szCs w:val="22"/>
        </w:rPr>
        <w:t> </w:t>
      </w:r>
      <w:r w:rsidRPr="00F91662">
        <w:rPr>
          <w:rFonts w:ascii="Calibri" w:hAnsi="Calibri" w:cs="Calibri"/>
          <w:szCs w:val="22"/>
        </w:rPr>
        <w:t>12 měsíců</w:t>
      </w:r>
      <w:r>
        <w:rPr>
          <w:rFonts w:ascii="Calibri" w:hAnsi="Calibri" w:cs="Calibri"/>
          <w:szCs w:val="22"/>
        </w:rPr>
        <w:t xml:space="preserve"> a </w:t>
      </w:r>
      <w:r w:rsidR="008D1CBF">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70B0F9DE" w:rsidR="008E1C71" w:rsidRPr="00F91662" w:rsidRDefault="00F746E6" w:rsidP="006076EF">
      <w:pPr>
        <w:pStyle w:val="Nadpis1"/>
        <w:keepNext w:val="0"/>
        <w:keepLines w:val="0"/>
      </w:pPr>
      <w:r w:rsidRPr="00F91662">
        <w:t>Z</w:t>
      </w:r>
      <w:r w:rsidR="00753D91" w:rsidRPr="00F91662">
        <w:t>áruční a pozáruční servis</w:t>
      </w:r>
    </w:p>
    <w:p w14:paraId="43C4354B" w14:textId="506EB8BA" w:rsidR="00021F5F" w:rsidRPr="00F91662" w:rsidRDefault="00021F5F" w:rsidP="006076EF">
      <w:pPr>
        <w:pStyle w:val="Nadpis2"/>
        <w:keepNext w:val="0"/>
        <w:keepLines w:val="0"/>
        <w:rPr>
          <w:rFonts w:eastAsia="Calibri"/>
        </w:rPr>
      </w:pPr>
      <w:r w:rsidRPr="00F91662">
        <w:t>P</w:t>
      </w:r>
      <w:r w:rsidRPr="00F91662">
        <w:rPr>
          <w:rFonts w:eastAsia="Calibri"/>
        </w:rPr>
        <w:t xml:space="preserve">rodávající je povinen v průběhu </w:t>
      </w:r>
      <w:r w:rsidR="005F1E7C" w:rsidRPr="00F91662">
        <w:rPr>
          <w:rFonts w:eastAsia="Calibri"/>
        </w:rPr>
        <w:t>Z</w:t>
      </w:r>
      <w:r w:rsidRPr="00F91662">
        <w:rPr>
          <w:rFonts w:eastAsia="Calibri"/>
        </w:rPr>
        <w:t xml:space="preserve">áruční doby uskutečnit nejméně 1x ročně servisní prohlídku </w:t>
      </w:r>
      <w:r w:rsidR="000517F3" w:rsidRPr="00F91662">
        <w:rPr>
          <w:rFonts w:eastAsia="Calibri"/>
        </w:rPr>
        <w:t>Z</w:t>
      </w:r>
      <w:r w:rsidRPr="00F91662">
        <w:rPr>
          <w:rFonts w:eastAsia="Calibri"/>
        </w:rPr>
        <w:t xml:space="preserve">boží (či častěji dle případné výrobní specifikace jednotlivých částí </w:t>
      </w:r>
      <w:r w:rsidR="00595EA0" w:rsidRPr="00F91662">
        <w:rPr>
          <w:rFonts w:eastAsia="Calibri"/>
        </w:rPr>
        <w:t>Z</w:t>
      </w:r>
      <w:r w:rsidRPr="00F91662">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F91662">
        <w:rPr>
          <w:rFonts w:eastAsia="Calibri"/>
        </w:rPr>
        <w:t>K</w:t>
      </w:r>
      <w:r w:rsidRPr="00F91662">
        <w:rPr>
          <w:rFonts w:eastAsia="Calibri"/>
        </w:rPr>
        <w:t xml:space="preserve">upní ceny. </w:t>
      </w:r>
    </w:p>
    <w:p w14:paraId="19F9C3AB" w14:textId="77777777" w:rsidR="00FA0AC2" w:rsidRPr="00F305FC" w:rsidRDefault="00FA0AC2" w:rsidP="00FA0AC2">
      <w:pPr>
        <w:pStyle w:val="Nadpis2"/>
        <w:keepNext w:val="0"/>
        <w:keepLines w:val="0"/>
      </w:pPr>
      <w:r w:rsidRPr="00F305FC">
        <w:rPr>
          <w:rFonts w:eastAsia="Calibri"/>
        </w:rPr>
        <w:t xml:space="preserve">Prodávající je </w:t>
      </w:r>
      <w:r w:rsidRPr="00F305FC">
        <w:t>povinen minimálně po dobu 3 let ode dne uplynutí posledního dne Záruční doby zabezpečit na výzvu Kupujícího za úplatu pozáruční servis, zároveň je Prodávající povinen v této lhůtě za úplatu zajistit další služby související s užíváním a zejména s udržením přístroje v řádném a funkčním stavu (dále jen „</w:t>
      </w:r>
      <w:r w:rsidRPr="00F305FC">
        <w:rPr>
          <w:b/>
          <w:bCs/>
        </w:rPr>
        <w:t>Pozáruční servis</w:t>
      </w:r>
      <w:r w:rsidRPr="00F305FC">
        <w:t>“).</w:t>
      </w:r>
    </w:p>
    <w:p w14:paraId="05041A4D" w14:textId="1E6C1AE0" w:rsidR="00021F5F" w:rsidRPr="00F91662" w:rsidRDefault="00021F5F" w:rsidP="006076EF">
      <w:pPr>
        <w:pStyle w:val="Nadpis2"/>
        <w:keepNext w:val="0"/>
        <w:keepLines w:val="0"/>
        <w:rPr>
          <w:rFonts w:eastAsia="Calibri"/>
        </w:rPr>
      </w:pPr>
      <w:r w:rsidRPr="00F91662">
        <w:t>Prodávající je povinen po dobu</w:t>
      </w:r>
      <w:r w:rsidRPr="00F91662">
        <w:rPr>
          <w:rFonts w:eastAsia="Calibri"/>
        </w:rPr>
        <w:t xml:space="preserve"> 5 let ode dne dodání </w:t>
      </w:r>
      <w:r w:rsidR="000E7E9E" w:rsidRPr="00F91662">
        <w:rPr>
          <w:rFonts w:eastAsia="Calibri"/>
        </w:rPr>
        <w:t>Z</w:t>
      </w:r>
      <w:r w:rsidRPr="00F91662">
        <w:rPr>
          <w:rFonts w:eastAsia="Calibri"/>
        </w:rPr>
        <w:t xml:space="preserve">boží zajistit pro </w:t>
      </w:r>
      <w:r w:rsidR="000E7E9E" w:rsidRPr="00F91662">
        <w:rPr>
          <w:rFonts w:eastAsia="Calibri"/>
        </w:rPr>
        <w:t>K</w:t>
      </w:r>
      <w:r w:rsidRPr="00F91662">
        <w:rPr>
          <w:rFonts w:eastAsia="Calibri"/>
        </w:rPr>
        <w:t xml:space="preserve">upujícího dostupnost všech náhradních dílů ke </w:t>
      </w:r>
      <w:r w:rsidR="000E7E9E" w:rsidRPr="00F91662">
        <w:rPr>
          <w:rFonts w:eastAsia="Calibri"/>
        </w:rPr>
        <w:t>Z</w:t>
      </w:r>
      <w:r w:rsidRPr="00F91662">
        <w:rPr>
          <w:rFonts w:eastAsia="Calibri"/>
        </w:rPr>
        <w:t xml:space="preserve">boží a jejich dodání </w:t>
      </w:r>
      <w:r w:rsidR="000E7E9E" w:rsidRPr="00F91662">
        <w:rPr>
          <w:rFonts w:eastAsia="Calibri"/>
        </w:rPr>
        <w:t>K</w:t>
      </w:r>
      <w:r w:rsidRPr="00F91662">
        <w:rPr>
          <w:rFonts w:eastAsia="Calibri"/>
        </w:rPr>
        <w:t xml:space="preserve">upujícímu, a to do 21 kalendářních dnů ode dne jejich objednání </w:t>
      </w:r>
      <w:r w:rsidR="000E7E9E" w:rsidRPr="00F91662">
        <w:rPr>
          <w:rFonts w:eastAsia="Calibri"/>
        </w:rPr>
        <w:t>K</w:t>
      </w:r>
      <w:r w:rsidRPr="00F91662">
        <w:rPr>
          <w:rFonts w:eastAsia="Calibri"/>
        </w:rPr>
        <w:t>upujícím, za cenu v </w:t>
      </w:r>
      <w:r w:rsidR="00895122" w:rsidRPr="00F91662">
        <w:rPr>
          <w:rFonts w:eastAsia="Calibri"/>
        </w:rPr>
        <w:t xml:space="preserve">čase </w:t>
      </w:r>
      <w:r w:rsidRPr="00F91662">
        <w:rPr>
          <w:rFonts w:eastAsia="Calibri"/>
        </w:rPr>
        <w:t>a místě obvyklou</w:t>
      </w:r>
      <w:r w:rsidR="00DE518B" w:rsidRPr="00F91662">
        <w:rPr>
          <w:rFonts w:eastAsia="Calibri"/>
        </w:rPr>
        <w:t xml:space="preserve"> či nižší</w:t>
      </w:r>
      <w:r w:rsidRPr="00F91662">
        <w:rPr>
          <w:rFonts w:eastAsia="Calibri"/>
        </w:rPr>
        <w:t>.</w:t>
      </w:r>
    </w:p>
    <w:p w14:paraId="05560F62" w14:textId="63D510EB" w:rsidR="00A83585" w:rsidRPr="008F7B4C" w:rsidRDefault="00A83585" w:rsidP="00A83585">
      <w:pPr>
        <w:pStyle w:val="Nadpis1"/>
      </w:pPr>
      <w:r w:rsidRPr="008F7B4C">
        <w:lastRenderedPageBreak/>
        <w:t>Autorská práva</w:t>
      </w:r>
    </w:p>
    <w:p w14:paraId="5198D879" w14:textId="77777777" w:rsidR="00A83585" w:rsidRPr="008F7B4C" w:rsidRDefault="00A83585" w:rsidP="00A83585">
      <w:pPr>
        <w:pStyle w:val="Nadpis2"/>
        <w:keepNext w:val="0"/>
        <w:keepLines w:val="0"/>
        <w:ind w:left="578" w:hanging="578"/>
      </w:pPr>
      <w:r w:rsidRPr="008F7B4C">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8F7B4C" w:rsidRDefault="007C5935" w:rsidP="00A83585">
      <w:pPr>
        <w:pStyle w:val="Nadpis2"/>
        <w:keepNext w:val="0"/>
        <w:keepLines w:val="0"/>
        <w:ind w:left="578" w:hanging="578"/>
      </w:pPr>
      <w:r w:rsidRPr="008F7B4C">
        <w:t>Prodávající</w:t>
      </w:r>
      <w:r w:rsidR="00A83585" w:rsidRPr="008F7B4C">
        <w:t xml:space="preserve"> tímto ujednáním poskytuje </w:t>
      </w:r>
      <w:r w:rsidRPr="008F7B4C">
        <w:t>Kupujícímu</w:t>
      </w:r>
      <w:r w:rsidR="00A83585" w:rsidRPr="008F7B4C">
        <w:t xml:space="preserve"> licenci ke všem způsobům užití </w:t>
      </w:r>
      <w:r w:rsidRPr="008F7B4C">
        <w:t>Zboží</w:t>
      </w:r>
      <w:r w:rsidR="00E20CA9" w:rsidRPr="008F7B4C">
        <w:t xml:space="preserve"> </w:t>
      </w:r>
      <w:r w:rsidR="00A83585" w:rsidRPr="008F7B4C">
        <w:t>dle Smlouvy</w:t>
      </w:r>
      <w:r w:rsidR="00E20CA9" w:rsidRPr="008F7B4C">
        <w:t xml:space="preserve"> nebo jeho části,</w:t>
      </w:r>
      <w:r w:rsidR="00A83585" w:rsidRPr="008F7B4C">
        <w:t xml:space="preserve"> jakožto autorského díl</w:t>
      </w:r>
      <w:r w:rsidR="00E20CA9" w:rsidRPr="008F7B4C">
        <w:t>a</w:t>
      </w:r>
      <w:r w:rsidR="00A83585" w:rsidRPr="008F7B4C">
        <w:t xml:space="preserve"> ve smyslu výše citovaného autorského zákona, a to v neomezeném rozsahu, včetně práva autorského dílo neomezeně upravit, a to i prostřednictvím jiného subjektu dle volby </w:t>
      </w:r>
      <w:r w:rsidR="00E807B2" w:rsidRPr="008F7B4C">
        <w:t>Kupujícího</w:t>
      </w:r>
      <w:r w:rsidR="00A83585" w:rsidRPr="008F7B4C">
        <w:t xml:space="preserve"> (možnost udělit podlicenci). </w:t>
      </w:r>
      <w:r w:rsidR="00E807B2" w:rsidRPr="008F7B4C">
        <w:t xml:space="preserve">Kupující </w:t>
      </w:r>
      <w:r w:rsidR="00A83585" w:rsidRPr="008F7B4C">
        <w:t>(nabyvatel licence) není povinen licenci využít. Odměna za poskytnutí licence podle tohoto ujednání je zahrnuta v</w:t>
      </w:r>
      <w:r w:rsidR="00B8743C" w:rsidRPr="008F7B4C">
        <w:t> Kupní ceně</w:t>
      </w:r>
      <w:r w:rsidR="00A83585" w:rsidRPr="008F7B4C">
        <w:t xml:space="preserve">. Za účelem odstranění jakýchkoli pochybností se autorským dílem pro účely Smlouvy rozumí jakýkoli jedinečný výsledek či výsledky tvůrčí činnosti </w:t>
      </w:r>
      <w:r w:rsidR="00D572C0" w:rsidRPr="008F7B4C">
        <w:t>Prodávajícího</w:t>
      </w:r>
      <w:r w:rsidR="00A83585" w:rsidRPr="008F7B4C">
        <w:t xml:space="preserve">, které </w:t>
      </w:r>
      <w:r w:rsidR="00D572C0" w:rsidRPr="008F7B4C">
        <w:t>Prodávající</w:t>
      </w:r>
      <w:r w:rsidR="00A83585" w:rsidRPr="008F7B4C">
        <w:t xml:space="preserve"> provede na základě Smlouvy</w:t>
      </w:r>
      <w:r w:rsidR="00D572C0" w:rsidRPr="008F7B4C">
        <w:t>,</w:t>
      </w:r>
      <w:r w:rsidR="00A83585" w:rsidRPr="008F7B4C">
        <w:t xml:space="preserve"> a které budou vyjádřeny v objektivně vnímatelné podobě, včetně podoby elektronické. </w:t>
      </w:r>
      <w:r w:rsidR="00D572C0" w:rsidRPr="008F7B4C">
        <w:t>Prodávající</w:t>
      </w:r>
      <w:r w:rsidR="00A83585" w:rsidRPr="008F7B4C">
        <w:t xml:space="preserve"> poskytuje </w:t>
      </w:r>
      <w:r w:rsidR="00D572C0" w:rsidRPr="008F7B4C">
        <w:t>Kupujícímu</w:t>
      </w:r>
      <w:r w:rsidR="00A83585" w:rsidRPr="008F7B4C">
        <w:t xml:space="preserve"> licenci na dobu trvání majetkových práv </w:t>
      </w:r>
      <w:r w:rsidR="00281A39" w:rsidRPr="008F7B4C">
        <w:t xml:space="preserve">Prodávajícího </w:t>
      </w:r>
      <w:r w:rsidR="00A83585" w:rsidRPr="008F7B4C">
        <w:t xml:space="preserve">k autorskému dílu. </w:t>
      </w:r>
    </w:p>
    <w:p w14:paraId="15AC12B3" w14:textId="07A5612D" w:rsidR="00A83585" w:rsidRPr="008F7B4C" w:rsidRDefault="00281A39" w:rsidP="00A83585">
      <w:pPr>
        <w:pStyle w:val="Nadpis2"/>
        <w:keepNext w:val="0"/>
        <w:keepLines w:val="0"/>
        <w:ind w:left="578" w:hanging="578"/>
      </w:pPr>
      <w:r w:rsidRPr="008F7B4C">
        <w:t>Prodávající</w:t>
      </w:r>
      <w:r w:rsidR="00A83585" w:rsidRPr="008F7B4C">
        <w:t xml:space="preserve"> souhlasí s tím, že je </w:t>
      </w:r>
      <w:r w:rsidRPr="008F7B4C">
        <w:t>Kupující</w:t>
      </w:r>
      <w:r w:rsidR="00A83585" w:rsidRPr="008F7B4C">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8F7B4C">
        <w:t>Kupující</w:t>
      </w:r>
      <w:r w:rsidR="00A83585" w:rsidRPr="008F7B4C">
        <w:t xml:space="preserve"> (nabyvatel licence) je tak oprávněn užít autorské dílo i ke všem jiným účelům, než je uvedeno ve Smlouvě. </w:t>
      </w:r>
    </w:p>
    <w:p w14:paraId="038A5C3E" w14:textId="77777777" w:rsidR="00F746E6" w:rsidRPr="008F7B4C" w:rsidRDefault="00F746E6" w:rsidP="006076EF">
      <w:pPr>
        <w:pStyle w:val="Nadpis1"/>
        <w:keepNext w:val="0"/>
        <w:keepLines w:val="0"/>
      </w:pPr>
      <w:r w:rsidRPr="008F7B4C">
        <w:t>Sankční ujednání</w:t>
      </w:r>
    </w:p>
    <w:p w14:paraId="765A85D3" w14:textId="253ECB54" w:rsidR="008E1C71" w:rsidRPr="008F7B4C" w:rsidRDefault="008E1C71" w:rsidP="006076EF">
      <w:pPr>
        <w:pStyle w:val="Nadpis2"/>
        <w:keepNext w:val="0"/>
        <w:keepLines w:val="0"/>
      </w:pPr>
      <w:r w:rsidRPr="008F7B4C">
        <w:t xml:space="preserve">V případě, že </w:t>
      </w:r>
      <w:r w:rsidR="002924CB" w:rsidRPr="008F7B4C">
        <w:t>Prodávají</w:t>
      </w:r>
      <w:r w:rsidRPr="008F7B4C">
        <w:t xml:space="preserve">cí nedodá </w:t>
      </w:r>
      <w:r w:rsidR="00C33EE0" w:rsidRPr="008F7B4C">
        <w:t>Zboží</w:t>
      </w:r>
      <w:r w:rsidRPr="008F7B4C">
        <w:t xml:space="preserve"> v termínu dle </w:t>
      </w:r>
      <w:r w:rsidR="008D5D82" w:rsidRPr="008F7B4C">
        <w:t>Smlouv</w:t>
      </w:r>
      <w:r w:rsidRPr="008F7B4C">
        <w:t xml:space="preserve">y, zavazuje se </w:t>
      </w:r>
      <w:r w:rsidR="00F033D3" w:rsidRPr="008F7B4C">
        <w:t>Kupujíc</w:t>
      </w:r>
      <w:r w:rsidRPr="008F7B4C">
        <w:t>ímu uhradit smluvní pokutu ve výši 0,5</w:t>
      </w:r>
      <w:r w:rsidR="00E174B8" w:rsidRPr="008F7B4C">
        <w:t xml:space="preserve"> </w:t>
      </w:r>
      <w:r w:rsidRPr="008F7B4C">
        <w:t>% z </w:t>
      </w:r>
      <w:r w:rsidR="004A551C" w:rsidRPr="008F7B4C">
        <w:t>K</w:t>
      </w:r>
      <w:r w:rsidRPr="008F7B4C">
        <w:t>upní ceny za každý i jen započatý den prodlení.</w:t>
      </w:r>
    </w:p>
    <w:p w14:paraId="09CCF3C1" w14:textId="470DDFC9" w:rsidR="008E1C71" w:rsidRPr="008F7B4C" w:rsidRDefault="008E1C71" w:rsidP="006076EF">
      <w:pPr>
        <w:pStyle w:val="Nadpis2"/>
        <w:keepNext w:val="0"/>
        <w:keepLines w:val="0"/>
      </w:pPr>
      <w:r w:rsidRPr="008F7B4C">
        <w:t xml:space="preserve">Prodávající je povinen </w:t>
      </w:r>
      <w:r w:rsidR="00F033D3" w:rsidRPr="008F7B4C">
        <w:t>Kupujíc</w:t>
      </w:r>
      <w:r w:rsidRPr="008F7B4C">
        <w:t>ímu uhradit smluvní pokutu ve výši 0,05</w:t>
      </w:r>
      <w:r w:rsidR="00E174B8" w:rsidRPr="008F7B4C">
        <w:t xml:space="preserve"> </w:t>
      </w:r>
      <w:r w:rsidRPr="008F7B4C">
        <w:t>% z </w:t>
      </w:r>
      <w:r w:rsidR="004A551C" w:rsidRPr="008F7B4C">
        <w:t>K</w:t>
      </w:r>
      <w:r w:rsidRPr="008F7B4C">
        <w:t xml:space="preserve">upní ceny za každý započatý den prodlení s odstraněním </w:t>
      </w:r>
      <w:r w:rsidR="000912DD" w:rsidRPr="008F7B4C">
        <w:t xml:space="preserve">Kupujícím uplatněných </w:t>
      </w:r>
      <w:r w:rsidRPr="008F7B4C">
        <w:t xml:space="preserve">vad </w:t>
      </w:r>
      <w:r w:rsidR="00FB6A24" w:rsidRPr="008F7B4C">
        <w:t>a nedodělků</w:t>
      </w:r>
      <w:r w:rsidR="004A2F05" w:rsidRPr="008F7B4C">
        <w:t xml:space="preserve"> zjištěných v předávacím řízení ve lhůtě</w:t>
      </w:r>
      <w:r w:rsidR="0060353B" w:rsidRPr="008F7B4C">
        <w:t xml:space="preserve"> dle Smlouvy</w:t>
      </w:r>
      <w:r w:rsidR="004A2F05" w:rsidRPr="008F7B4C">
        <w:t>.</w:t>
      </w:r>
    </w:p>
    <w:p w14:paraId="16AFEF95" w14:textId="5E5E069C" w:rsidR="008E1C71" w:rsidRPr="008F7B4C" w:rsidRDefault="008E1C71" w:rsidP="006076EF">
      <w:pPr>
        <w:pStyle w:val="Nadpis2"/>
        <w:keepNext w:val="0"/>
        <w:keepLines w:val="0"/>
      </w:pPr>
      <w:r w:rsidRPr="008F7B4C">
        <w:t xml:space="preserve">V případě prodlení </w:t>
      </w:r>
      <w:r w:rsidR="00F033D3" w:rsidRPr="008F7B4C">
        <w:t>Kupujíc</w:t>
      </w:r>
      <w:r w:rsidRPr="008F7B4C">
        <w:t xml:space="preserve">ího s úhradou faktury je </w:t>
      </w:r>
      <w:r w:rsidR="002924CB" w:rsidRPr="008F7B4C">
        <w:t>Prodávají</w:t>
      </w:r>
      <w:r w:rsidRPr="008F7B4C">
        <w:t xml:space="preserve">cí oprávněn uplatnit vůči </w:t>
      </w:r>
      <w:r w:rsidR="00F033D3" w:rsidRPr="008F7B4C">
        <w:t>Kupujíc</w:t>
      </w:r>
      <w:r w:rsidRPr="008F7B4C">
        <w:t>ímu úrok z prodlení ve výši 0,05</w:t>
      </w:r>
      <w:r w:rsidR="00813A80" w:rsidRPr="008F7B4C">
        <w:t xml:space="preserve"> </w:t>
      </w:r>
      <w:r w:rsidRPr="008F7B4C">
        <w:t>% z dlužné částky za každý i jen započatý den prodlení s úhradou faktury.</w:t>
      </w:r>
    </w:p>
    <w:p w14:paraId="2830134F" w14:textId="2EDE6005" w:rsidR="003179F9" w:rsidRPr="008F7B4C" w:rsidRDefault="00257209" w:rsidP="006076EF">
      <w:pPr>
        <w:pStyle w:val="Nadpis2"/>
        <w:keepNext w:val="0"/>
        <w:keepLines w:val="0"/>
      </w:pPr>
      <w:r w:rsidRPr="008F7B4C">
        <w:t xml:space="preserve">Prodávající je povinen Kupujícímu uhradit smluvní pokutu ve výši 0,05 % z Kupní ceny za každý započatý den prodlení s odstraněním </w:t>
      </w:r>
      <w:r w:rsidR="00DD3F63" w:rsidRPr="008F7B4C">
        <w:t>Kupujícím uplatněných</w:t>
      </w:r>
      <w:r w:rsidRPr="008F7B4C">
        <w:t xml:space="preserve"> vad a nedodělků </w:t>
      </w:r>
      <w:r w:rsidR="003A0711" w:rsidRPr="008F7B4C">
        <w:t>v </w:t>
      </w:r>
      <w:r w:rsidR="00DD3F63" w:rsidRPr="008F7B4C">
        <w:t>Z</w:t>
      </w:r>
      <w:r w:rsidR="003A0711" w:rsidRPr="008F7B4C">
        <w:t>áruční době dle</w:t>
      </w:r>
      <w:r w:rsidR="005651BE" w:rsidRPr="008F7B4C">
        <w:t xml:space="preserve"> </w:t>
      </w:r>
      <w:r w:rsidR="003A0711" w:rsidRPr="008F7B4C">
        <w:t>této Smlouvy.</w:t>
      </w:r>
    </w:p>
    <w:p w14:paraId="3EF03CEC" w14:textId="77777777" w:rsidR="008F7B4C" w:rsidRPr="008F7B4C" w:rsidRDefault="008F7B4C" w:rsidP="008F7B4C">
      <w:pPr>
        <w:pStyle w:val="Nadpis2"/>
        <w:keepNext w:val="0"/>
        <w:keepLines w:val="0"/>
      </w:pPr>
      <w:r w:rsidRPr="008F7B4C">
        <w:t>Prodávající je povinen Kupujícímu uhradit smluvní pokutu ve výši 50 000,- Kč v případě nedodržení závazku zajistit Pozáruční servis dle odst. 7.2 Smlouvy.</w:t>
      </w:r>
    </w:p>
    <w:p w14:paraId="7686F101" w14:textId="7E871A81" w:rsidR="008E1C71" w:rsidRPr="008F7B4C" w:rsidRDefault="008E1C71" w:rsidP="006076EF">
      <w:pPr>
        <w:pStyle w:val="Nadpis2"/>
        <w:keepNext w:val="0"/>
        <w:keepLines w:val="0"/>
      </w:pPr>
      <w:r w:rsidRPr="008F7B4C">
        <w:t>Okolnosti vylučující odpovědnost nemají vliv na povinnost platit smluvní pokutu</w:t>
      </w:r>
      <w:r w:rsidR="00130C38" w:rsidRPr="008F7B4C">
        <w:t xml:space="preserve"> dle Smlouvy</w:t>
      </w:r>
      <w:r w:rsidRPr="008F7B4C">
        <w:t xml:space="preserve">. </w:t>
      </w:r>
    </w:p>
    <w:p w14:paraId="31D8B750" w14:textId="3E24CF56" w:rsidR="008E1C71" w:rsidRPr="008F7B4C" w:rsidRDefault="008E1C71" w:rsidP="006076EF">
      <w:pPr>
        <w:pStyle w:val="Nadpis2"/>
        <w:keepNext w:val="0"/>
        <w:keepLines w:val="0"/>
      </w:pPr>
      <w:r w:rsidRPr="008F7B4C">
        <w:t xml:space="preserve">Kupující je oprávněn jakoukoli smluvní pokutu jednostranně započítat proti jakékoli pohledávce </w:t>
      </w:r>
      <w:r w:rsidR="002924CB" w:rsidRPr="008F7B4C">
        <w:t>Prodávají</w:t>
      </w:r>
      <w:r w:rsidRPr="008F7B4C">
        <w:t xml:space="preserve">cího za </w:t>
      </w:r>
      <w:r w:rsidR="00F033D3" w:rsidRPr="008F7B4C">
        <w:t>Kupujíc</w:t>
      </w:r>
      <w:r w:rsidRPr="008F7B4C">
        <w:t>ím</w:t>
      </w:r>
      <w:r w:rsidR="00BB1BB8" w:rsidRPr="008F7B4C">
        <w:t>,</w:t>
      </w:r>
      <w:r w:rsidRPr="008F7B4C">
        <w:t xml:space="preserve"> včetně pohledávky </w:t>
      </w:r>
      <w:r w:rsidR="002924CB" w:rsidRPr="008F7B4C">
        <w:t>Prodávají</w:t>
      </w:r>
      <w:r w:rsidRPr="008F7B4C">
        <w:t xml:space="preserve">cího na zaplacení </w:t>
      </w:r>
      <w:r w:rsidR="00800F27" w:rsidRPr="008F7B4C">
        <w:t>K</w:t>
      </w:r>
      <w:r w:rsidRPr="008F7B4C">
        <w:t>upní ceny.</w:t>
      </w:r>
    </w:p>
    <w:p w14:paraId="61FD4CF4" w14:textId="74E4AA22" w:rsidR="008E1C71" w:rsidRPr="008F7B4C" w:rsidRDefault="008E1C71" w:rsidP="006076EF">
      <w:pPr>
        <w:pStyle w:val="Nadpis2"/>
        <w:keepNext w:val="0"/>
        <w:keepLines w:val="0"/>
      </w:pPr>
      <w:r w:rsidRPr="008F7B4C">
        <w:t xml:space="preserve">Úhradou smluvní pokuty zůstávají nedotčena práva </w:t>
      </w:r>
      <w:r w:rsidR="00F033D3" w:rsidRPr="008F7B4C">
        <w:t>Kupujíc</w:t>
      </w:r>
      <w:r w:rsidRPr="008F7B4C">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03C409BE"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 xml:space="preserve">V případě, že Smlouva podléhá povinnosti uveřejnění v registru smluv dle zákona č. 340/2015 Sb., o zvláštních podmínkách účinnosti některých smluv, uveřejňování těchto </w:t>
      </w:r>
      <w:r w:rsidR="0D0CD837" w:rsidRPr="00E63496">
        <w:lastRenderedPageBreak/>
        <w:t>smluv a o registru smluv (zákon o registru smluv), ve znění pozdějších předpisů, nabývá účinnosti jejím uveřejněním v registru smluv</w:t>
      </w:r>
      <w:r w:rsidR="008E1C71" w:rsidRPr="00E63496">
        <w:t>.</w:t>
      </w:r>
      <w:r w:rsidR="00953D3F" w:rsidRPr="00E63496">
        <w:t xml:space="preserve"> </w:t>
      </w:r>
    </w:p>
    <w:p w14:paraId="25E41AF5" w14:textId="48344814" w:rsidR="008E1C71" w:rsidRPr="00237F1B" w:rsidRDefault="008E1C71" w:rsidP="006076EF">
      <w:pPr>
        <w:pStyle w:val="Nadpis2"/>
        <w:keepNext w:val="0"/>
        <w:keepLines w:val="0"/>
      </w:pPr>
      <w:r w:rsidRPr="00237F1B">
        <w:t>Smlouvu je možné ukončit:</w:t>
      </w:r>
    </w:p>
    <w:p w14:paraId="3AEB01B8" w14:textId="5FE25236" w:rsidR="008E1C71" w:rsidRPr="00237F1B" w:rsidRDefault="008E1C71" w:rsidP="00FD173B">
      <w:pPr>
        <w:pStyle w:val="Nadpis2"/>
        <w:keepNext w:val="0"/>
        <w:keepLines w:val="0"/>
        <w:numPr>
          <w:ilvl w:val="0"/>
          <w:numId w:val="2"/>
        </w:numPr>
      </w:pPr>
      <w:r w:rsidRPr="00237F1B">
        <w:t xml:space="preserve">písemnou dohodu </w:t>
      </w:r>
      <w:r w:rsidR="006F6BEB">
        <w:t>Smluvní</w:t>
      </w:r>
      <w:r w:rsidRPr="00237F1B">
        <w:t>ch stran,</w:t>
      </w:r>
    </w:p>
    <w:p w14:paraId="64ADCC14" w14:textId="046E9937" w:rsidR="008E1C71" w:rsidRPr="00A1404D" w:rsidRDefault="008E1C71" w:rsidP="00FD173B">
      <w:pPr>
        <w:pStyle w:val="Nadpis2"/>
        <w:keepNext w:val="0"/>
        <w:keepLines w:val="0"/>
        <w:numPr>
          <w:ilvl w:val="0"/>
          <w:numId w:val="2"/>
        </w:numPr>
      </w:pPr>
      <w:r w:rsidRPr="00A1404D">
        <w:t>písemnou výpovědí</w:t>
      </w:r>
      <w:r w:rsidR="00953D3F" w:rsidRPr="00A1404D">
        <w:t>,</w:t>
      </w:r>
    </w:p>
    <w:p w14:paraId="7A7B0C1B" w14:textId="0878D742" w:rsidR="008E1C71" w:rsidRPr="00A1404D" w:rsidRDefault="008E1C71" w:rsidP="00FD173B">
      <w:pPr>
        <w:pStyle w:val="Nadpis2"/>
        <w:keepNext w:val="0"/>
        <w:keepLines w:val="0"/>
        <w:numPr>
          <w:ilvl w:val="0"/>
          <w:numId w:val="2"/>
        </w:numPr>
      </w:pPr>
      <w:r w:rsidRPr="00A1404D">
        <w:t xml:space="preserve">odstoupením od </w:t>
      </w:r>
      <w:r w:rsidR="008D5D82" w:rsidRPr="00A1404D">
        <w:t>Smlouv</w:t>
      </w:r>
      <w:r w:rsidRPr="00A1404D">
        <w:t>y.</w:t>
      </w:r>
    </w:p>
    <w:p w14:paraId="5D8C56C7" w14:textId="46AB3A8D" w:rsidR="008E1C71" w:rsidRPr="00A1404D" w:rsidRDefault="008E1C71" w:rsidP="006076EF">
      <w:pPr>
        <w:pStyle w:val="Nadpis2"/>
        <w:keepNext w:val="0"/>
        <w:keepLines w:val="0"/>
      </w:pPr>
      <w:r w:rsidRPr="00A1404D">
        <w:t xml:space="preserve">Smlouvu je možné ukončit výpovědí kterékoliv ze </w:t>
      </w:r>
      <w:r w:rsidR="006F6BEB" w:rsidRPr="00A1404D">
        <w:t>Smluvní</w:t>
      </w:r>
      <w:r w:rsidRPr="00A1404D">
        <w:t xml:space="preserve">ch stran, a to i bez udání důvodu. Výpovědní </w:t>
      </w:r>
      <w:r w:rsidR="00953D3F" w:rsidRPr="00A1404D">
        <w:t xml:space="preserve">doba </w:t>
      </w:r>
      <w:r w:rsidRPr="00A1404D">
        <w:t xml:space="preserve">činí 1 měsíc a začíná běžet 1. dnem měsíce, který následuje po měsíci, ve kterém obdržela </w:t>
      </w:r>
      <w:r w:rsidR="006F6BEB" w:rsidRPr="00A1404D">
        <w:t>Smluvní</w:t>
      </w:r>
      <w:r w:rsidRPr="00A1404D">
        <w:t xml:space="preserve"> strana výpověď</w:t>
      </w:r>
      <w:r w:rsidR="00591C40" w:rsidRPr="00A1404D">
        <w:t xml:space="preserve"> a končí posledním dnem</w:t>
      </w:r>
      <w:r w:rsidR="00EB10DE" w:rsidRPr="00A1404D">
        <w:t xml:space="preserve"> tohoto měsíce</w:t>
      </w:r>
      <w:r w:rsidRPr="00A1404D">
        <w:t>.</w:t>
      </w:r>
    </w:p>
    <w:p w14:paraId="6BE9EA94" w14:textId="70CEABDE" w:rsidR="008E1C71" w:rsidRPr="00A1404D" w:rsidRDefault="008E1C71" w:rsidP="006076EF">
      <w:pPr>
        <w:pStyle w:val="Nadpis2"/>
        <w:keepNext w:val="0"/>
        <w:keepLines w:val="0"/>
      </w:pPr>
      <w:r w:rsidRPr="00A1404D">
        <w:t xml:space="preserve">Odstoupit od </w:t>
      </w:r>
      <w:r w:rsidR="008D5D82" w:rsidRPr="00A1404D">
        <w:t>Smlouv</w:t>
      </w:r>
      <w:r w:rsidRPr="00A1404D">
        <w:t xml:space="preserve">y lze pouze z důvodů stanovených ve </w:t>
      </w:r>
      <w:r w:rsidR="008D5D82" w:rsidRPr="00A1404D">
        <w:t>Smlouv</w:t>
      </w:r>
      <w:r w:rsidRPr="00A1404D">
        <w:t xml:space="preserve">ě nebo zákonem. Od </w:t>
      </w:r>
      <w:r w:rsidR="008D5D82" w:rsidRPr="00A1404D">
        <w:t>Smlouv</w:t>
      </w:r>
      <w:r w:rsidRPr="00A1404D">
        <w:t xml:space="preserve">y může </w:t>
      </w:r>
      <w:r w:rsidR="006F6BEB" w:rsidRPr="00A1404D">
        <w:t>Smluvní</w:t>
      </w:r>
      <w:r w:rsidRPr="00A1404D">
        <w:t xml:space="preserve"> strana dotčená porušením povinnosti jednostranně odstoupit pro podstatné porušení </w:t>
      </w:r>
      <w:r w:rsidR="008D5D82" w:rsidRPr="00A1404D">
        <w:t>Smlouv</w:t>
      </w:r>
      <w:r w:rsidRPr="00A1404D">
        <w:t xml:space="preserve">y, přičemž za podstatné porušení </w:t>
      </w:r>
      <w:r w:rsidR="008D5D82" w:rsidRPr="00A1404D">
        <w:t>Smlouv</w:t>
      </w:r>
      <w:r w:rsidRPr="00A1404D">
        <w:t>y se zejména považuje:</w:t>
      </w:r>
    </w:p>
    <w:p w14:paraId="07D92B40" w14:textId="1075BA77" w:rsidR="008E1C71" w:rsidRPr="00A1404D" w:rsidRDefault="008E1C71" w:rsidP="00FD173B">
      <w:pPr>
        <w:pStyle w:val="Nadpis2"/>
        <w:keepNext w:val="0"/>
        <w:keepLines w:val="0"/>
        <w:numPr>
          <w:ilvl w:val="0"/>
          <w:numId w:val="3"/>
        </w:numPr>
      </w:pPr>
      <w:r w:rsidRPr="00A1404D">
        <w:t xml:space="preserve">na straně </w:t>
      </w:r>
      <w:r w:rsidR="00F033D3" w:rsidRPr="00A1404D">
        <w:t>Kupujíc</w:t>
      </w:r>
      <w:r w:rsidRPr="00A1404D">
        <w:t xml:space="preserve">ího nezaplacení </w:t>
      </w:r>
      <w:r w:rsidR="002804B0" w:rsidRPr="00A1404D">
        <w:t>K</w:t>
      </w:r>
      <w:r w:rsidRPr="00A1404D">
        <w:t xml:space="preserve">upní ceny podle </w:t>
      </w:r>
      <w:r w:rsidR="008D5D82" w:rsidRPr="00A1404D">
        <w:t>Smlouv</w:t>
      </w:r>
      <w:r w:rsidRPr="00A1404D">
        <w:t xml:space="preserve">y ve lhůtě delší 30 dní po dni splatnosti příslušné faktury, </w:t>
      </w:r>
      <w:r w:rsidR="00E4023A" w:rsidRPr="00A1404D">
        <w:t>a Kupující nezjedná nápravu ani v dodatečné lhůtě 15 dní po doručení písemné výzvy Prodávajícím Kupujícímu</w:t>
      </w:r>
      <w:r w:rsidR="001A390C" w:rsidRPr="00A1404D">
        <w:t>,</w:t>
      </w:r>
    </w:p>
    <w:p w14:paraId="315CF6EA" w14:textId="0F7F2593" w:rsidR="008E1C71" w:rsidRPr="00A1404D" w:rsidRDefault="008E1C71" w:rsidP="00FD173B">
      <w:pPr>
        <w:pStyle w:val="Nadpis2"/>
        <w:keepNext w:val="0"/>
        <w:keepLines w:val="0"/>
        <w:numPr>
          <w:ilvl w:val="0"/>
          <w:numId w:val="3"/>
        </w:numPr>
        <w:rPr>
          <w:b/>
        </w:rPr>
      </w:pPr>
      <w:r w:rsidRPr="00A1404D">
        <w:t xml:space="preserve">na straně </w:t>
      </w:r>
      <w:r w:rsidR="002924CB" w:rsidRPr="00A1404D">
        <w:t>Prodávají</w:t>
      </w:r>
      <w:r w:rsidRPr="00A1404D">
        <w:t xml:space="preserve">cího, jestliže nedodá řádně a včas </w:t>
      </w:r>
      <w:r w:rsidR="004A3767" w:rsidRPr="00A1404D">
        <w:t>Zboží</w:t>
      </w:r>
      <w:r w:rsidRPr="00A1404D">
        <w:t xml:space="preserve"> </w:t>
      </w:r>
      <w:r w:rsidR="004A3767" w:rsidRPr="00A1404D">
        <w:t xml:space="preserve">dle </w:t>
      </w:r>
      <w:r w:rsidR="008D5D82" w:rsidRPr="00A1404D">
        <w:t>Smlouv</w:t>
      </w:r>
      <w:r w:rsidRPr="00A1404D">
        <w:t xml:space="preserve">y a nezjedná nápravu </w:t>
      </w:r>
      <w:r w:rsidR="008E6958" w:rsidRPr="00A1404D">
        <w:t xml:space="preserve">ani </w:t>
      </w:r>
      <w:r w:rsidRPr="00A1404D">
        <w:t xml:space="preserve">do 5 pracovních dnů od písemného upozornění </w:t>
      </w:r>
      <w:r w:rsidR="00F033D3" w:rsidRPr="00A1404D">
        <w:t>Kupujíc</w:t>
      </w:r>
      <w:r w:rsidRPr="00A1404D">
        <w:t>í</w:t>
      </w:r>
      <w:r w:rsidR="00A406B4" w:rsidRPr="00A1404D">
        <w:t>ho na tuto skutečnost</w:t>
      </w:r>
      <w:r w:rsidR="001A390C" w:rsidRPr="00A1404D">
        <w:t>,</w:t>
      </w:r>
    </w:p>
    <w:p w14:paraId="56793F7B" w14:textId="1BD130AD" w:rsidR="008E1C71" w:rsidRPr="00237F1B" w:rsidRDefault="008E1C71" w:rsidP="00FD173B">
      <w:pPr>
        <w:pStyle w:val="Nadpis2"/>
        <w:keepNext w:val="0"/>
        <w:keepLines w:val="0"/>
        <w:numPr>
          <w:ilvl w:val="0"/>
          <w:numId w:val="3"/>
        </w:numPr>
        <w:rPr>
          <w:b/>
        </w:rPr>
      </w:pPr>
      <w:r w:rsidRPr="00A1404D">
        <w:t xml:space="preserve">na straně </w:t>
      </w:r>
      <w:r w:rsidR="002924CB" w:rsidRPr="00A1404D">
        <w:t>Prodávají</w:t>
      </w:r>
      <w:r w:rsidRPr="00A1404D">
        <w:t>cího</w:t>
      </w:r>
      <w:r w:rsidRPr="00237F1B">
        <w:t xml:space="preserve">, postupuje-li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E0DD0">
      <w:pPr>
        <w:pStyle w:val="Nadpis1"/>
      </w:pPr>
      <w:r>
        <w:t>Závěrečná ustanovení</w:t>
      </w:r>
    </w:p>
    <w:p w14:paraId="303CCF8F" w14:textId="5AE867D3" w:rsidR="008E1C71" w:rsidRPr="00237F1B" w:rsidRDefault="008E1C71" w:rsidP="006E0DD0">
      <w:pPr>
        <w:pStyle w:val="Nadpis2"/>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5E71C6B7" w:rsidR="008E1C71" w:rsidRPr="00E63496" w:rsidRDefault="00FC423B" w:rsidP="006076EF">
      <w:pPr>
        <w:pStyle w:val="Nadpis2"/>
        <w:keepNext w:val="0"/>
        <w:keepLines w:val="0"/>
      </w:pPr>
      <w:r w:rsidRPr="00E63496">
        <w:t xml:space="preserve">Smlouva je uzavírána v elektronické podobě. </w:t>
      </w:r>
    </w:p>
    <w:p w14:paraId="778496ED" w14:textId="47B98A51" w:rsidR="006520AA" w:rsidRDefault="006520AA" w:rsidP="006076EF">
      <w:pPr>
        <w:pStyle w:val="Nadpis2"/>
        <w:keepNext w:val="0"/>
        <w:keepLines w:val="0"/>
      </w:pPr>
      <w:r w:rsidRPr="00237F1B">
        <w:lastRenderedPageBreak/>
        <w:t xml:space="preserve">Nedílnou součástí </w:t>
      </w:r>
      <w:r>
        <w:t>Smlouv</w:t>
      </w:r>
      <w:r w:rsidRPr="00237F1B">
        <w:t>y jsou následující přílohy:</w:t>
      </w:r>
    </w:p>
    <w:p w14:paraId="040EBBAF" w14:textId="77777777" w:rsidR="006520AA" w:rsidRPr="00F71DB2" w:rsidRDefault="006520AA" w:rsidP="00FD173B">
      <w:pPr>
        <w:pStyle w:val="Nadpis2"/>
        <w:keepNext w:val="0"/>
        <w:keepLines w:val="0"/>
        <w:numPr>
          <w:ilvl w:val="0"/>
          <w:numId w:val="4"/>
        </w:numPr>
      </w:pPr>
      <w:r w:rsidRPr="00F71DB2">
        <w:t>Příloha č. 1 – Specifikace Zboží.</w:t>
      </w:r>
    </w:p>
    <w:p w14:paraId="3418A090" w14:textId="13B69037" w:rsidR="00F71DB2" w:rsidRPr="00F71DB2" w:rsidRDefault="00F71DB2" w:rsidP="00FD173B">
      <w:pPr>
        <w:pStyle w:val="Odstavecseseznamem"/>
        <w:numPr>
          <w:ilvl w:val="0"/>
          <w:numId w:val="4"/>
        </w:numPr>
        <w:rPr>
          <w:rFonts w:ascii="Calibri" w:hAnsi="Calibri" w:cs="Calibri"/>
          <w:sz w:val="22"/>
          <w:szCs w:val="22"/>
        </w:rPr>
      </w:pPr>
      <w:r w:rsidRPr="00F71DB2">
        <w:rPr>
          <w:rFonts w:ascii="Calibri" w:hAnsi="Calibri" w:cs="Calibri"/>
          <w:sz w:val="22"/>
          <w:szCs w:val="22"/>
        </w:rPr>
        <w:t>Příloha č. 2 – Kalkulační model.</w:t>
      </w:r>
    </w:p>
    <w:p w14:paraId="7CD2F205" w14:textId="77777777" w:rsidR="00502826" w:rsidRPr="00502826" w:rsidRDefault="00502826" w:rsidP="00502826">
      <w:pPr>
        <w:pStyle w:val="Nadpis2"/>
        <w:keepNext w:val="0"/>
        <w:keepLines w:val="0"/>
      </w:pPr>
      <w:r w:rsidRPr="00F71DB2">
        <w:t>Prodávající bezvýhradně souhlasí se zveřejněním plného znění Smlouvy tak, aby Smlouva mohla být předmětem poskytnuté informace ve smyslu zákona č. 106/1999 Sb., o svobodném přístupu k informacím, ve znění pozdějších předpisů. Prodávající rovněž souhlasí s uveřejněním plného znění Smlouvy dle § 219 zákona č. 134/2016 Sb., o zadávání veřejných zakázek, ve znění pozdějších předpisů a zákona č. 340/2015 Sb., o zvláštních podmínkách účinnosti některých smluv, uveřejňování těchto smluv</w:t>
      </w:r>
      <w:r w:rsidRPr="00E63496">
        <w:t xml:space="preserve"> a o registru smluv (zákon o registru smluv), ve znění pozdějších předpisů.</w:t>
      </w:r>
    </w:p>
    <w:p w14:paraId="394B1698" w14:textId="073E3366"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777DCD3E"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A92591">
        <w:rPr>
          <w:rFonts w:cstheme="minorHAnsi"/>
        </w:rPr>
        <w:t>Čestlicích</w:t>
      </w:r>
      <w:r w:rsidR="001924BC" w:rsidRPr="006B5D0B"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681A2C47" w14:textId="53850595" w:rsidR="00502826" w:rsidRPr="00B47F32" w:rsidRDefault="00502826" w:rsidP="00502826">
      <w:pPr>
        <w:keepNext/>
        <w:keepLines/>
        <w:spacing w:line="276" w:lineRule="auto"/>
        <w:ind w:firstLine="567"/>
        <w:rPr>
          <w:rFonts w:cstheme="minorHAnsi"/>
          <w:highlight w:val="yellow"/>
        </w:rPr>
      </w:pPr>
      <w:r>
        <w:rPr>
          <w:rFonts w:cstheme="minorHAnsi"/>
        </w:rPr>
        <w:t>Ing. Jakub Kleindienst</w:t>
      </w:r>
      <w:r w:rsidRPr="00B47F32">
        <w:rPr>
          <w:rFonts w:cstheme="minorHAnsi"/>
        </w:rPr>
        <w:tab/>
      </w:r>
      <w:r w:rsidRPr="00B47F32">
        <w:rPr>
          <w:rFonts w:cstheme="minorHAnsi"/>
        </w:rPr>
        <w:tab/>
      </w:r>
      <w:r w:rsidRPr="00B47F32">
        <w:rPr>
          <w:rFonts w:cstheme="minorHAnsi"/>
        </w:rPr>
        <w:tab/>
      </w:r>
      <w:r w:rsidRPr="00B47F32">
        <w:rPr>
          <w:rFonts w:cstheme="minorHAnsi"/>
        </w:rPr>
        <w:tab/>
      </w:r>
      <w:r w:rsidR="00A92591">
        <w:rPr>
          <w:rFonts w:cstheme="minorHAnsi"/>
        </w:rPr>
        <w:t>Ing. Martin Musil</w:t>
      </w:r>
    </w:p>
    <w:p w14:paraId="4F217F67" w14:textId="2D7FABA2" w:rsidR="00502826" w:rsidRPr="00B47F32" w:rsidRDefault="00502826" w:rsidP="00502826">
      <w:pPr>
        <w:keepNext/>
        <w:keepLines/>
        <w:spacing w:line="276" w:lineRule="auto"/>
        <w:ind w:firstLine="567"/>
        <w:rPr>
          <w:rFonts w:cstheme="minorHAnsi"/>
        </w:rPr>
      </w:pPr>
      <w:r>
        <w:rPr>
          <w:rFonts w:cstheme="minorHAnsi"/>
        </w:rPr>
        <w:t>kvestor</w:t>
      </w:r>
      <w:r w:rsidRPr="00B47F32">
        <w:rPr>
          <w:rFonts w:cstheme="minorHAnsi"/>
        </w:rPr>
        <w:tab/>
      </w:r>
      <w:r w:rsidRPr="00B47F32">
        <w:rPr>
          <w:rFonts w:cstheme="minorHAnsi"/>
        </w:rPr>
        <w:tab/>
        <w:t xml:space="preserve"> </w:t>
      </w:r>
      <w:r w:rsidRPr="00B47F32">
        <w:rPr>
          <w:rFonts w:cstheme="minorHAnsi"/>
        </w:rPr>
        <w:tab/>
      </w:r>
      <w:r w:rsidRPr="00B47F32">
        <w:rPr>
          <w:rFonts w:cstheme="minorHAnsi"/>
        </w:rPr>
        <w:tab/>
      </w:r>
      <w:r w:rsidRPr="00B47F32">
        <w:rPr>
          <w:rFonts w:cstheme="minorHAnsi"/>
        </w:rPr>
        <w:tab/>
      </w:r>
      <w:r>
        <w:rPr>
          <w:rFonts w:cstheme="minorHAnsi"/>
        </w:rPr>
        <w:tab/>
      </w:r>
      <w:r w:rsidR="00A92591">
        <w:rPr>
          <w:rFonts w:cstheme="minorHAnsi"/>
        </w:rPr>
        <w:t>jednatel</w:t>
      </w:r>
    </w:p>
    <w:p w14:paraId="2627B119" w14:textId="0ED3A2D3" w:rsidR="00AC05F0" w:rsidRPr="00B47F32" w:rsidRDefault="00AC05F0" w:rsidP="00502826">
      <w:pPr>
        <w:keepNext/>
        <w:keepLines/>
        <w:spacing w:line="276" w:lineRule="auto"/>
        <w:ind w:firstLine="567"/>
        <w:rPr>
          <w:rFonts w:cstheme="minorHAnsi"/>
        </w:rPr>
      </w:pPr>
    </w:p>
    <w:sectPr w:rsidR="00AC05F0" w:rsidRPr="00B47F32" w:rsidSect="00DA373F">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9D09" w14:textId="77777777" w:rsidR="007113AF" w:rsidRDefault="007113AF" w:rsidP="00BA6CA9">
      <w:pPr>
        <w:spacing w:after="0" w:line="240" w:lineRule="auto"/>
      </w:pPr>
      <w:r>
        <w:separator/>
      </w:r>
    </w:p>
  </w:endnote>
  <w:endnote w:type="continuationSeparator" w:id="0">
    <w:p w14:paraId="7AA027E5" w14:textId="77777777" w:rsidR="007113AF" w:rsidRDefault="007113AF" w:rsidP="00BA6CA9">
      <w:pPr>
        <w:spacing w:after="0" w:line="240" w:lineRule="auto"/>
      </w:pPr>
      <w:r>
        <w:continuationSeparator/>
      </w:r>
    </w:p>
  </w:endnote>
  <w:endnote w:type="continuationNotice" w:id="1">
    <w:p w14:paraId="1EAE0282" w14:textId="77777777" w:rsidR="007113AF" w:rsidRDefault="0071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35A18" w14:textId="77777777" w:rsidR="007113AF" w:rsidRDefault="007113AF" w:rsidP="00BA6CA9">
      <w:pPr>
        <w:spacing w:after="0" w:line="240" w:lineRule="auto"/>
      </w:pPr>
      <w:r>
        <w:separator/>
      </w:r>
    </w:p>
  </w:footnote>
  <w:footnote w:type="continuationSeparator" w:id="0">
    <w:p w14:paraId="12761043" w14:textId="77777777" w:rsidR="007113AF" w:rsidRDefault="007113AF" w:rsidP="00BA6CA9">
      <w:pPr>
        <w:spacing w:after="0" w:line="240" w:lineRule="auto"/>
      </w:pPr>
      <w:r>
        <w:continuationSeparator/>
      </w:r>
    </w:p>
  </w:footnote>
  <w:footnote w:type="continuationNotice" w:id="1">
    <w:p w14:paraId="6C1ECFAA" w14:textId="77777777" w:rsidR="007113AF" w:rsidRDefault="00711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610F" w14:textId="2C551B71" w:rsidR="005656CC" w:rsidRDefault="00006D32" w:rsidP="00FB57B1">
    <w:pPr>
      <w:spacing w:before="709"/>
    </w:pPr>
    <w:r w:rsidRPr="00D12851">
      <w:rPr>
        <w:rFonts w:ascii="Calibri" w:hAnsi="Calibri" w:cs="Calibri"/>
        <w:noProof/>
        <w:sz w:val="16"/>
        <w:szCs w:val="16"/>
      </w:rPr>
      <w:drawing>
        <wp:anchor distT="0" distB="0" distL="114300" distR="114300" simplePos="0" relativeHeight="251659264" behindDoc="1" locked="0" layoutInCell="1" allowOverlap="1" wp14:anchorId="3C9D5EDD" wp14:editId="7C4D1E32">
          <wp:simplePos x="0" y="0"/>
          <wp:positionH relativeFrom="margin">
            <wp:align>center</wp:align>
          </wp:positionH>
          <wp:positionV relativeFrom="margin">
            <wp:posOffset>-842645</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51333244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6904013"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B1">
      <w:tab/>
    </w:r>
    <w:r w:rsidR="00FB57B1">
      <w:tab/>
    </w:r>
    <w:r w:rsidR="005656CC">
      <w:t>PO</w:t>
    </w:r>
    <w:r w:rsidR="004F3BE9">
      <w:t xml:space="preserve"> 1826</w:t>
    </w:r>
    <w:r w:rsidR="005656CC">
      <w:t>/20</w:t>
    </w:r>
    <w:r w:rsidR="004F3BE9">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06D32"/>
    <w:rsid w:val="0001035C"/>
    <w:rsid w:val="00011E5C"/>
    <w:rsid w:val="00016BB3"/>
    <w:rsid w:val="00021F5F"/>
    <w:rsid w:val="00032656"/>
    <w:rsid w:val="00034133"/>
    <w:rsid w:val="000345AB"/>
    <w:rsid w:val="000408B2"/>
    <w:rsid w:val="000517F3"/>
    <w:rsid w:val="00051DCB"/>
    <w:rsid w:val="0005567C"/>
    <w:rsid w:val="00055AEC"/>
    <w:rsid w:val="00056137"/>
    <w:rsid w:val="00062354"/>
    <w:rsid w:val="00065EE6"/>
    <w:rsid w:val="0007443C"/>
    <w:rsid w:val="00077F58"/>
    <w:rsid w:val="000912DD"/>
    <w:rsid w:val="00096530"/>
    <w:rsid w:val="000A1470"/>
    <w:rsid w:val="000A51D0"/>
    <w:rsid w:val="000B050B"/>
    <w:rsid w:val="000C6D29"/>
    <w:rsid w:val="000D4F9E"/>
    <w:rsid w:val="000D533E"/>
    <w:rsid w:val="000D6467"/>
    <w:rsid w:val="000E03C5"/>
    <w:rsid w:val="000E1244"/>
    <w:rsid w:val="000E3CDC"/>
    <w:rsid w:val="000E4E4D"/>
    <w:rsid w:val="000E794C"/>
    <w:rsid w:val="000E7B32"/>
    <w:rsid w:val="000E7C2A"/>
    <w:rsid w:val="000E7E9E"/>
    <w:rsid w:val="000F3561"/>
    <w:rsid w:val="000F682F"/>
    <w:rsid w:val="0010101A"/>
    <w:rsid w:val="00106578"/>
    <w:rsid w:val="00110276"/>
    <w:rsid w:val="00111BF3"/>
    <w:rsid w:val="0011334C"/>
    <w:rsid w:val="00124532"/>
    <w:rsid w:val="0012518D"/>
    <w:rsid w:val="00125E5C"/>
    <w:rsid w:val="001271A1"/>
    <w:rsid w:val="00130C38"/>
    <w:rsid w:val="00135EDE"/>
    <w:rsid w:val="00135EE7"/>
    <w:rsid w:val="0014152E"/>
    <w:rsid w:val="00144DC3"/>
    <w:rsid w:val="00144E7E"/>
    <w:rsid w:val="00153C79"/>
    <w:rsid w:val="00156A3F"/>
    <w:rsid w:val="001613CF"/>
    <w:rsid w:val="00161985"/>
    <w:rsid w:val="00163F1A"/>
    <w:rsid w:val="00165EE9"/>
    <w:rsid w:val="00166D44"/>
    <w:rsid w:val="00170213"/>
    <w:rsid w:val="00177651"/>
    <w:rsid w:val="00184477"/>
    <w:rsid w:val="00185112"/>
    <w:rsid w:val="00185C4F"/>
    <w:rsid w:val="001869B3"/>
    <w:rsid w:val="001871E7"/>
    <w:rsid w:val="001924BC"/>
    <w:rsid w:val="001973EC"/>
    <w:rsid w:val="001A390C"/>
    <w:rsid w:val="001A693F"/>
    <w:rsid w:val="001C0686"/>
    <w:rsid w:val="001C540F"/>
    <w:rsid w:val="001D5255"/>
    <w:rsid w:val="001D701E"/>
    <w:rsid w:val="001E7305"/>
    <w:rsid w:val="001F14F9"/>
    <w:rsid w:val="001F4D44"/>
    <w:rsid w:val="001F6E31"/>
    <w:rsid w:val="001F7A6C"/>
    <w:rsid w:val="00202D78"/>
    <w:rsid w:val="00203087"/>
    <w:rsid w:val="00203751"/>
    <w:rsid w:val="00204542"/>
    <w:rsid w:val="00211132"/>
    <w:rsid w:val="00216EE5"/>
    <w:rsid w:val="00217E20"/>
    <w:rsid w:val="00224F8D"/>
    <w:rsid w:val="00231FD9"/>
    <w:rsid w:val="00233951"/>
    <w:rsid w:val="00242F4B"/>
    <w:rsid w:val="00244382"/>
    <w:rsid w:val="00257209"/>
    <w:rsid w:val="002577E2"/>
    <w:rsid w:val="00257F1C"/>
    <w:rsid w:val="00260B53"/>
    <w:rsid w:val="00261861"/>
    <w:rsid w:val="00262979"/>
    <w:rsid w:val="00264F66"/>
    <w:rsid w:val="002730ED"/>
    <w:rsid w:val="0027688C"/>
    <w:rsid w:val="00277690"/>
    <w:rsid w:val="0028028D"/>
    <w:rsid w:val="002802EB"/>
    <w:rsid w:val="002804B0"/>
    <w:rsid w:val="00281A39"/>
    <w:rsid w:val="00286B32"/>
    <w:rsid w:val="00287885"/>
    <w:rsid w:val="002924CB"/>
    <w:rsid w:val="002A00FE"/>
    <w:rsid w:val="002A1683"/>
    <w:rsid w:val="002A18F4"/>
    <w:rsid w:val="002B1437"/>
    <w:rsid w:val="002C071C"/>
    <w:rsid w:val="002C3FAE"/>
    <w:rsid w:val="002D0CB9"/>
    <w:rsid w:val="002D1B48"/>
    <w:rsid w:val="002D331A"/>
    <w:rsid w:val="002D4FE5"/>
    <w:rsid w:val="002D6B56"/>
    <w:rsid w:val="002E0BA7"/>
    <w:rsid w:val="002E15A8"/>
    <w:rsid w:val="002E29FA"/>
    <w:rsid w:val="002E464E"/>
    <w:rsid w:val="002F3AB4"/>
    <w:rsid w:val="00301A42"/>
    <w:rsid w:val="003031CB"/>
    <w:rsid w:val="003135F6"/>
    <w:rsid w:val="00314A9F"/>
    <w:rsid w:val="003179F9"/>
    <w:rsid w:val="00320088"/>
    <w:rsid w:val="003201DA"/>
    <w:rsid w:val="00323D01"/>
    <w:rsid w:val="00352482"/>
    <w:rsid w:val="00365F6A"/>
    <w:rsid w:val="00366E90"/>
    <w:rsid w:val="00370C1C"/>
    <w:rsid w:val="0037764D"/>
    <w:rsid w:val="003777ED"/>
    <w:rsid w:val="00384150"/>
    <w:rsid w:val="0038478D"/>
    <w:rsid w:val="00387A74"/>
    <w:rsid w:val="00393005"/>
    <w:rsid w:val="00394393"/>
    <w:rsid w:val="00395D2A"/>
    <w:rsid w:val="00396FA2"/>
    <w:rsid w:val="003A0711"/>
    <w:rsid w:val="003A2390"/>
    <w:rsid w:val="003B3A17"/>
    <w:rsid w:val="003B47D5"/>
    <w:rsid w:val="003B4AAF"/>
    <w:rsid w:val="003B6F26"/>
    <w:rsid w:val="003C201A"/>
    <w:rsid w:val="003C421B"/>
    <w:rsid w:val="003C5150"/>
    <w:rsid w:val="003D105A"/>
    <w:rsid w:val="003D18AE"/>
    <w:rsid w:val="003D1E6D"/>
    <w:rsid w:val="003D3585"/>
    <w:rsid w:val="003E0DC9"/>
    <w:rsid w:val="003E102C"/>
    <w:rsid w:val="003E12E7"/>
    <w:rsid w:val="003E2FDF"/>
    <w:rsid w:val="003E3047"/>
    <w:rsid w:val="003E59D2"/>
    <w:rsid w:val="003F5B31"/>
    <w:rsid w:val="0040787A"/>
    <w:rsid w:val="0041401D"/>
    <w:rsid w:val="0042061B"/>
    <w:rsid w:val="0042672C"/>
    <w:rsid w:val="00432D88"/>
    <w:rsid w:val="00434643"/>
    <w:rsid w:val="004440FA"/>
    <w:rsid w:val="00447376"/>
    <w:rsid w:val="00450F62"/>
    <w:rsid w:val="004604AF"/>
    <w:rsid w:val="004611B8"/>
    <w:rsid w:val="004801D6"/>
    <w:rsid w:val="004804BF"/>
    <w:rsid w:val="00485D3C"/>
    <w:rsid w:val="00490DCC"/>
    <w:rsid w:val="00495C74"/>
    <w:rsid w:val="004A1504"/>
    <w:rsid w:val="004A2F05"/>
    <w:rsid w:val="004A3767"/>
    <w:rsid w:val="004A51AC"/>
    <w:rsid w:val="004A551C"/>
    <w:rsid w:val="004B3E4E"/>
    <w:rsid w:val="004B796B"/>
    <w:rsid w:val="004B7B0F"/>
    <w:rsid w:val="004C2B01"/>
    <w:rsid w:val="004C55B6"/>
    <w:rsid w:val="004D0FDD"/>
    <w:rsid w:val="004D52F2"/>
    <w:rsid w:val="004D7349"/>
    <w:rsid w:val="004D7417"/>
    <w:rsid w:val="004E3A16"/>
    <w:rsid w:val="004E5A27"/>
    <w:rsid w:val="004E7CEA"/>
    <w:rsid w:val="004F00E9"/>
    <w:rsid w:val="004F3BE9"/>
    <w:rsid w:val="00502826"/>
    <w:rsid w:val="00503B9D"/>
    <w:rsid w:val="00504323"/>
    <w:rsid w:val="00510784"/>
    <w:rsid w:val="00512937"/>
    <w:rsid w:val="00514225"/>
    <w:rsid w:val="005144CA"/>
    <w:rsid w:val="0052040D"/>
    <w:rsid w:val="00522917"/>
    <w:rsid w:val="00530AE0"/>
    <w:rsid w:val="00534960"/>
    <w:rsid w:val="00536CF5"/>
    <w:rsid w:val="0053722A"/>
    <w:rsid w:val="00557498"/>
    <w:rsid w:val="00562B51"/>
    <w:rsid w:val="005651BE"/>
    <w:rsid w:val="005656CC"/>
    <w:rsid w:val="00565E14"/>
    <w:rsid w:val="005664A4"/>
    <w:rsid w:val="00576AE5"/>
    <w:rsid w:val="00591C40"/>
    <w:rsid w:val="00595EA0"/>
    <w:rsid w:val="005A2E86"/>
    <w:rsid w:val="005D795D"/>
    <w:rsid w:val="005E3477"/>
    <w:rsid w:val="005E39B7"/>
    <w:rsid w:val="005E7694"/>
    <w:rsid w:val="005F1E7C"/>
    <w:rsid w:val="005F3057"/>
    <w:rsid w:val="005F496D"/>
    <w:rsid w:val="005F5024"/>
    <w:rsid w:val="005F5E52"/>
    <w:rsid w:val="005F72E7"/>
    <w:rsid w:val="006012E5"/>
    <w:rsid w:val="00601C12"/>
    <w:rsid w:val="0060353B"/>
    <w:rsid w:val="00603C40"/>
    <w:rsid w:val="006076EF"/>
    <w:rsid w:val="0061460E"/>
    <w:rsid w:val="00614EA5"/>
    <w:rsid w:val="00615DB1"/>
    <w:rsid w:val="00631933"/>
    <w:rsid w:val="00632B67"/>
    <w:rsid w:val="00632E18"/>
    <w:rsid w:val="006331BF"/>
    <w:rsid w:val="00636927"/>
    <w:rsid w:val="006419A6"/>
    <w:rsid w:val="006451ED"/>
    <w:rsid w:val="006514FD"/>
    <w:rsid w:val="0065153B"/>
    <w:rsid w:val="006520AA"/>
    <w:rsid w:val="006561DF"/>
    <w:rsid w:val="00657C88"/>
    <w:rsid w:val="0066639D"/>
    <w:rsid w:val="006666CE"/>
    <w:rsid w:val="00670254"/>
    <w:rsid w:val="00677FC2"/>
    <w:rsid w:val="00690216"/>
    <w:rsid w:val="00697ED9"/>
    <w:rsid w:val="006B5D0B"/>
    <w:rsid w:val="006C73EA"/>
    <w:rsid w:val="006D0C88"/>
    <w:rsid w:val="006E0DD0"/>
    <w:rsid w:val="006E2404"/>
    <w:rsid w:val="006F38E7"/>
    <w:rsid w:val="006F51AC"/>
    <w:rsid w:val="006F5711"/>
    <w:rsid w:val="006F6BEB"/>
    <w:rsid w:val="006F6D5F"/>
    <w:rsid w:val="00700061"/>
    <w:rsid w:val="00700320"/>
    <w:rsid w:val="00701113"/>
    <w:rsid w:val="0070141F"/>
    <w:rsid w:val="007022C0"/>
    <w:rsid w:val="00703755"/>
    <w:rsid w:val="007066D6"/>
    <w:rsid w:val="007104C3"/>
    <w:rsid w:val="007113AF"/>
    <w:rsid w:val="00712139"/>
    <w:rsid w:val="007142BA"/>
    <w:rsid w:val="00716B84"/>
    <w:rsid w:val="00734BD0"/>
    <w:rsid w:val="00741619"/>
    <w:rsid w:val="00744989"/>
    <w:rsid w:val="00751030"/>
    <w:rsid w:val="00753D91"/>
    <w:rsid w:val="00754411"/>
    <w:rsid w:val="00754727"/>
    <w:rsid w:val="0076062B"/>
    <w:rsid w:val="00765C07"/>
    <w:rsid w:val="00773183"/>
    <w:rsid w:val="00775AF9"/>
    <w:rsid w:val="00784E27"/>
    <w:rsid w:val="0078627A"/>
    <w:rsid w:val="00790B6A"/>
    <w:rsid w:val="00792D6E"/>
    <w:rsid w:val="00797D14"/>
    <w:rsid w:val="007A0166"/>
    <w:rsid w:val="007A02C9"/>
    <w:rsid w:val="007A5631"/>
    <w:rsid w:val="007B3EC4"/>
    <w:rsid w:val="007B4254"/>
    <w:rsid w:val="007C1862"/>
    <w:rsid w:val="007C49DC"/>
    <w:rsid w:val="007C5935"/>
    <w:rsid w:val="007C6FCD"/>
    <w:rsid w:val="007C7C0F"/>
    <w:rsid w:val="007C7E8C"/>
    <w:rsid w:val="007D1038"/>
    <w:rsid w:val="007D1DD8"/>
    <w:rsid w:val="007D2E5D"/>
    <w:rsid w:val="007D3C42"/>
    <w:rsid w:val="007D3CFF"/>
    <w:rsid w:val="007D3F7C"/>
    <w:rsid w:val="007D4CFA"/>
    <w:rsid w:val="007D701A"/>
    <w:rsid w:val="007F3A99"/>
    <w:rsid w:val="007F5058"/>
    <w:rsid w:val="00800F27"/>
    <w:rsid w:val="00803A83"/>
    <w:rsid w:val="00805A63"/>
    <w:rsid w:val="0080683B"/>
    <w:rsid w:val="00810B66"/>
    <w:rsid w:val="00813A80"/>
    <w:rsid w:val="008213E0"/>
    <w:rsid w:val="00824B43"/>
    <w:rsid w:val="008323DF"/>
    <w:rsid w:val="0084410D"/>
    <w:rsid w:val="00844AD8"/>
    <w:rsid w:val="008533B8"/>
    <w:rsid w:val="00863791"/>
    <w:rsid w:val="00865781"/>
    <w:rsid w:val="008662A3"/>
    <w:rsid w:val="0086685B"/>
    <w:rsid w:val="00877008"/>
    <w:rsid w:val="008835D7"/>
    <w:rsid w:val="00885F10"/>
    <w:rsid w:val="00893A6A"/>
    <w:rsid w:val="00893BC6"/>
    <w:rsid w:val="00894A38"/>
    <w:rsid w:val="00895122"/>
    <w:rsid w:val="008B0082"/>
    <w:rsid w:val="008B5B83"/>
    <w:rsid w:val="008C125A"/>
    <w:rsid w:val="008C4E27"/>
    <w:rsid w:val="008C62D7"/>
    <w:rsid w:val="008D1CBF"/>
    <w:rsid w:val="008D2F2C"/>
    <w:rsid w:val="008D5156"/>
    <w:rsid w:val="008D53D3"/>
    <w:rsid w:val="008D5D82"/>
    <w:rsid w:val="008E1C71"/>
    <w:rsid w:val="008E36C6"/>
    <w:rsid w:val="008E6958"/>
    <w:rsid w:val="008F01E8"/>
    <w:rsid w:val="008F05CF"/>
    <w:rsid w:val="008F56C6"/>
    <w:rsid w:val="008F6FF1"/>
    <w:rsid w:val="008F7B4C"/>
    <w:rsid w:val="00903072"/>
    <w:rsid w:val="00910DAF"/>
    <w:rsid w:val="00911D51"/>
    <w:rsid w:val="00914900"/>
    <w:rsid w:val="00914DC5"/>
    <w:rsid w:val="00916AC0"/>
    <w:rsid w:val="00922A99"/>
    <w:rsid w:val="009308A5"/>
    <w:rsid w:val="00931206"/>
    <w:rsid w:val="009478EC"/>
    <w:rsid w:val="00953D3F"/>
    <w:rsid w:val="00955A4E"/>
    <w:rsid w:val="00955C08"/>
    <w:rsid w:val="00960D8F"/>
    <w:rsid w:val="0096162E"/>
    <w:rsid w:val="009710C9"/>
    <w:rsid w:val="0097256E"/>
    <w:rsid w:val="00980F1D"/>
    <w:rsid w:val="00984098"/>
    <w:rsid w:val="00986A78"/>
    <w:rsid w:val="00990A28"/>
    <w:rsid w:val="00994ADE"/>
    <w:rsid w:val="009A7502"/>
    <w:rsid w:val="009B40A5"/>
    <w:rsid w:val="009B5546"/>
    <w:rsid w:val="009B5777"/>
    <w:rsid w:val="009C10F7"/>
    <w:rsid w:val="009C3F4E"/>
    <w:rsid w:val="009C5C2F"/>
    <w:rsid w:val="009C5CFD"/>
    <w:rsid w:val="009C68E3"/>
    <w:rsid w:val="009D22CE"/>
    <w:rsid w:val="009D27AC"/>
    <w:rsid w:val="009E0C87"/>
    <w:rsid w:val="009E73D4"/>
    <w:rsid w:val="009E741B"/>
    <w:rsid w:val="009F0A91"/>
    <w:rsid w:val="009F2CA0"/>
    <w:rsid w:val="00A01DD9"/>
    <w:rsid w:val="00A06931"/>
    <w:rsid w:val="00A1404D"/>
    <w:rsid w:val="00A1504F"/>
    <w:rsid w:val="00A16AB9"/>
    <w:rsid w:val="00A213E0"/>
    <w:rsid w:val="00A252AB"/>
    <w:rsid w:val="00A272C6"/>
    <w:rsid w:val="00A371E9"/>
    <w:rsid w:val="00A406B4"/>
    <w:rsid w:val="00A412A0"/>
    <w:rsid w:val="00A41558"/>
    <w:rsid w:val="00A55BBD"/>
    <w:rsid w:val="00A73E90"/>
    <w:rsid w:val="00A74860"/>
    <w:rsid w:val="00A82464"/>
    <w:rsid w:val="00A83585"/>
    <w:rsid w:val="00A92591"/>
    <w:rsid w:val="00A9686A"/>
    <w:rsid w:val="00AA1D83"/>
    <w:rsid w:val="00AB2333"/>
    <w:rsid w:val="00AB6252"/>
    <w:rsid w:val="00AC05F0"/>
    <w:rsid w:val="00AD10C9"/>
    <w:rsid w:val="00AD348B"/>
    <w:rsid w:val="00AE0B75"/>
    <w:rsid w:val="00AE34FB"/>
    <w:rsid w:val="00AE41F0"/>
    <w:rsid w:val="00AE5D76"/>
    <w:rsid w:val="00AE69F2"/>
    <w:rsid w:val="00AF5768"/>
    <w:rsid w:val="00B0358F"/>
    <w:rsid w:val="00B04822"/>
    <w:rsid w:val="00B06C97"/>
    <w:rsid w:val="00B15FDB"/>
    <w:rsid w:val="00B21CD8"/>
    <w:rsid w:val="00B26E36"/>
    <w:rsid w:val="00B27EB4"/>
    <w:rsid w:val="00B3094E"/>
    <w:rsid w:val="00B4727B"/>
    <w:rsid w:val="00B47F32"/>
    <w:rsid w:val="00B526E3"/>
    <w:rsid w:val="00B65B1A"/>
    <w:rsid w:val="00B67B05"/>
    <w:rsid w:val="00B75F97"/>
    <w:rsid w:val="00B82935"/>
    <w:rsid w:val="00B8743C"/>
    <w:rsid w:val="00B912D6"/>
    <w:rsid w:val="00B9412A"/>
    <w:rsid w:val="00BA227D"/>
    <w:rsid w:val="00BA66C9"/>
    <w:rsid w:val="00BA6CA9"/>
    <w:rsid w:val="00BB06B8"/>
    <w:rsid w:val="00BB1025"/>
    <w:rsid w:val="00BB1BB8"/>
    <w:rsid w:val="00BB3098"/>
    <w:rsid w:val="00BB6971"/>
    <w:rsid w:val="00BC271A"/>
    <w:rsid w:val="00BC492E"/>
    <w:rsid w:val="00BC7196"/>
    <w:rsid w:val="00BD1BA0"/>
    <w:rsid w:val="00BE68D2"/>
    <w:rsid w:val="00BF04C4"/>
    <w:rsid w:val="00BF209C"/>
    <w:rsid w:val="00BF2CA0"/>
    <w:rsid w:val="00BF60F9"/>
    <w:rsid w:val="00BF7FBC"/>
    <w:rsid w:val="00C05584"/>
    <w:rsid w:val="00C16D84"/>
    <w:rsid w:val="00C175B0"/>
    <w:rsid w:val="00C25A5B"/>
    <w:rsid w:val="00C33EE0"/>
    <w:rsid w:val="00C36F46"/>
    <w:rsid w:val="00C379C4"/>
    <w:rsid w:val="00C41962"/>
    <w:rsid w:val="00C43AC8"/>
    <w:rsid w:val="00C53403"/>
    <w:rsid w:val="00C61760"/>
    <w:rsid w:val="00C62D86"/>
    <w:rsid w:val="00C63026"/>
    <w:rsid w:val="00C67A49"/>
    <w:rsid w:val="00C70DFC"/>
    <w:rsid w:val="00C7768F"/>
    <w:rsid w:val="00C9536F"/>
    <w:rsid w:val="00CB2334"/>
    <w:rsid w:val="00CB306D"/>
    <w:rsid w:val="00CB4CEB"/>
    <w:rsid w:val="00CB62D7"/>
    <w:rsid w:val="00CB6D37"/>
    <w:rsid w:val="00CD6990"/>
    <w:rsid w:val="00CD7597"/>
    <w:rsid w:val="00CE430F"/>
    <w:rsid w:val="00CE530D"/>
    <w:rsid w:val="00CE79FF"/>
    <w:rsid w:val="00CF0CC8"/>
    <w:rsid w:val="00CF11C4"/>
    <w:rsid w:val="00CF66AF"/>
    <w:rsid w:val="00D020EA"/>
    <w:rsid w:val="00D02E2F"/>
    <w:rsid w:val="00D040F4"/>
    <w:rsid w:val="00D049F2"/>
    <w:rsid w:val="00D11B83"/>
    <w:rsid w:val="00D13EA8"/>
    <w:rsid w:val="00D314DF"/>
    <w:rsid w:val="00D3725F"/>
    <w:rsid w:val="00D43679"/>
    <w:rsid w:val="00D458E0"/>
    <w:rsid w:val="00D572C0"/>
    <w:rsid w:val="00D62062"/>
    <w:rsid w:val="00D6614D"/>
    <w:rsid w:val="00D664C9"/>
    <w:rsid w:val="00D66D9B"/>
    <w:rsid w:val="00D73519"/>
    <w:rsid w:val="00D7775B"/>
    <w:rsid w:val="00D87A5B"/>
    <w:rsid w:val="00D90694"/>
    <w:rsid w:val="00D93B70"/>
    <w:rsid w:val="00D97947"/>
    <w:rsid w:val="00DA1EBD"/>
    <w:rsid w:val="00DA373F"/>
    <w:rsid w:val="00DB1AA5"/>
    <w:rsid w:val="00DB1B6D"/>
    <w:rsid w:val="00DB50CF"/>
    <w:rsid w:val="00DB59C3"/>
    <w:rsid w:val="00DC063D"/>
    <w:rsid w:val="00DC5C93"/>
    <w:rsid w:val="00DD1436"/>
    <w:rsid w:val="00DD3F63"/>
    <w:rsid w:val="00DD5C23"/>
    <w:rsid w:val="00DE1844"/>
    <w:rsid w:val="00DE518B"/>
    <w:rsid w:val="00DE62D4"/>
    <w:rsid w:val="00DE6CF2"/>
    <w:rsid w:val="00DF1DEA"/>
    <w:rsid w:val="00DF7F76"/>
    <w:rsid w:val="00E02B49"/>
    <w:rsid w:val="00E03E01"/>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27E"/>
    <w:rsid w:val="00E40817"/>
    <w:rsid w:val="00E505A1"/>
    <w:rsid w:val="00E517D6"/>
    <w:rsid w:val="00E57D1B"/>
    <w:rsid w:val="00E63496"/>
    <w:rsid w:val="00E64C54"/>
    <w:rsid w:val="00E65427"/>
    <w:rsid w:val="00E66C1F"/>
    <w:rsid w:val="00E76B3F"/>
    <w:rsid w:val="00E807B2"/>
    <w:rsid w:val="00E901C6"/>
    <w:rsid w:val="00E90B49"/>
    <w:rsid w:val="00E93BA9"/>
    <w:rsid w:val="00E942AD"/>
    <w:rsid w:val="00E94E89"/>
    <w:rsid w:val="00E94F5C"/>
    <w:rsid w:val="00EA1C91"/>
    <w:rsid w:val="00EA5B18"/>
    <w:rsid w:val="00EA61E8"/>
    <w:rsid w:val="00EA6282"/>
    <w:rsid w:val="00EB0214"/>
    <w:rsid w:val="00EB10DE"/>
    <w:rsid w:val="00EB1316"/>
    <w:rsid w:val="00EB2F47"/>
    <w:rsid w:val="00EB3FF7"/>
    <w:rsid w:val="00EB435F"/>
    <w:rsid w:val="00EC0FDD"/>
    <w:rsid w:val="00EC167C"/>
    <w:rsid w:val="00EC3B66"/>
    <w:rsid w:val="00EE2E34"/>
    <w:rsid w:val="00EE6E2B"/>
    <w:rsid w:val="00F033D3"/>
    <w:rsid w:val="00F03400"/>
    <w:rsid w:val="00F10158"/>
    <w:rsid w:val="00F106D3"/>
    <w:rsid w:val="00F136A0"/>
    <w:rsid w:val="00F13B18"/>
    <w:rsid w:val="00F215A0"/>
    <w:rsid w:val="00F23560"/>
    <w:rsid w:val="00F2421D"/>
    <w:rsid w:val="00F33369"/>
    <w:rsid w:val="00F34ED9"/>
    <w:rsid w:val="00F35EF4"/>
    <w:rsid w:val="00F36921"/>
    <w:rsid w:val="00F45D93"/>
    <w:rsid w:val="00F47029"/>
    <w:rsid w:val="00F5113F"/>
    <w:rsid w:val="00F5620E"/>
    <w:rsid w:val="00F57FBA"/>
    <w:rsid w:val="00F60B3D"/>
    <w:rsid w:val="00F60DAB"/>
    <w:rsid w:val="00F61717"/>
    <w:rsid w:val="00F624C6"/>
    <w:rsid w:val="00F65E54"/>
    <w:rsid w:val="00F71DB2"/>
    <w:rsid w:val="00F746E6"/>
    <w:rsid w:val="00F75F57"/>
    <w:rsid w:val="00F80138"/>
    <w:rsid w:val="00F82EC7"/>
    <w:rsid w:val="00F91662"/>
    <w:rsid w:val="00F95289"/>
    <w:rsid w:val="00FA0AC2"/>
    <w:rsid w:val="00FA1981"/>
    <w:rsid w:val="00FA52ED"/>
    <w:rsid w:val="00FB2C17"/>
    <w:rsid w:val="00FB57B1"/>
    <w:rsid w:val="00FB6375"/>
    <w:rsid w:val="00FB6A24"/>
    <w:rsid w:val="00FC291B"/>
    <w:rsid w:val="00FC423B"/>
    <w:rsid w:val="00FC465A"/>
    <w:rsid w:val="00FC6D03"/>
    <w:rsid w:val="00FD04B3"/>
    <w:rsid w:val="00FD173B"/>
    <w:rsid w:val="00FD1F05"/>
    <w:rsid w:val="00FD28CF"/>
    <w:rsid w:val="00FD39F5"/>
    <w:rsid w:val="00FE030F"/>
    <w:rsid w:val="00FE2D9D"/>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customStyle="1" w:styleId="normaltextrun">
    <w:name w:val="normaltextrun"/>
    <w:basedOn w:val="Standardnpsmoodstavce"/>
    <w:rsid w:val="00B9412A"/>
  </w:style>
  <w:style w:type="character" w:styleId="Hypertextovodkaz">
    <w:name w:val="Hyperlink"/>
    <w:basedOn w:val="Standardnpsmoodstavce"/>
    <w:uiPriority w:val="99"/>
    <w:unhideWhenUsed/>
    <w:rsid w:val="00264F66"/>
    <w:rPr>
      <w:color w:val="0563C1" w:themeColor="hyperlink"/>
      <w:u w:val="single"/>
    </w:rPr>
  </w:style>
  <w:style w:type="character" w:styleId="Nevyeenzmnka">
    <w:name w:val="Unresolved Mention"/>
    <w:basedOn w:val="Standardnpsmoodstavce"/>
    <w:uiPriority w:val="99"/>
    <w:semiHidden/>
    <w:unhideWhenUsed/>
    <w:rsid w:val="00264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trigonplu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566D1BAA-61BC-443E-BDFD-9A7E4BA15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2</TotalTime>
  <Pages>10</Pages>
  <Words>4485</Words>
  <Characters>26463</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dc:creator>
  <cp:keywords/>
  <dc:description/>
  <cp:lastModifiedBy>Starostová Petra</cp:lastModifiedBy>
  <cp:revision>22</cp:revision>
  <cp:lastPrinted>2023-09-12T15:24:00Z</cp:lastPrinted>
  <dcterms:created xsi:type="dcterms:W3CDTF">2025-09-23T13:10:00Z</dcterms:created>
  <dcterms:modified xsi:type="dcterms:W3CDTF">2026-01-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